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B0A1" w14:textId="77777777" w:rsidR="00127816" w:rsidRPr="001F1AE3" w:rsidRDefault="00127816" w:rsidP="001F1AE3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>SÚKROMNÁ SPOJENÁ ŠKOLA, ROVNÁ 597/15, 058 01 POPRAD</w:t>
      </w:r>
    </w:p>
    <w:p w14:paraId="6EF3E4AD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0935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5178D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FF9C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AFAE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1D460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FA8A0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ECC95" w14:textId="1B5D3AA6" w:rsidR="00127816" w:rsidRPr="001F1AE3" w:rsidRDefault="00127816" w:rsidP="001F1AE3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>NÁZOV ROČNÍKOVEJ PRÁCE</w:t>
      </w:r>
    </w:p>
    <w:p w14:paraId="72CB3D87" w14:textId="77777777" w:rsidR="00127816" w:rsidRPr="001F1AE3" w:rsidRDefault="00127816" w:rsidP="001F1AE3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>ROČNÍKOVÁ PRÁCA</w:t>
      </w:r>
    </w:p>
    <w:p w14:paraId="240D37F6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185C1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3A53F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5458C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4F7C7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4563B" w14:textId="195098F0" w:rsidR="00127816" w:rsidRPr="001F1AE3" w:rsidRDefault="00127816" w:rsidP="001F1AE3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>MENO A</w:t>
      </w:r>
      <w:r w:rsidR="00164806" w:rsidRPr="001F1AE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F1AE3">
        <w:rPr>
          <w:rFonts w:ascii="Times New Roman" w:hAnsi="Times New Roman" w:cs="Times New Roman"/>
          <w:b/>
          <w:bCs/>
          <w:sz w:val="24"/>
          <w:szCs w:val="24"/>
        </w:rPr>
        <w:t>PRIEZVISKO</w:t>
      </w:r>
      <w:r w:rsidR="00164806" w:rsidRPr="001F1AE3">
        <w:rPr>
          <w:rFonts w:ascii="Times New Roman" w:hAnsi="Times New Roman" w:cs="Times New Roman"/>
          <w:b/>
          <w:bCs/>
          <w:sz w:val="24"/>
          <w:szCs w:val="24"/>
        </w:rPr>
        <w:t xml:space="preserve"> ŽIAKA</w:t>
      </w:r>
    </w:p>
    <w:p w14:paraId="3B362130" w14:textId="26A3F6E5" w:rsidR="00127816" w:rsidRPr="001F1AE3" w:rsidRDefault="00127816" w:rsidP="001F1AE3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>TRIEDA III. A</w:t>
      </w:r>
    </w:p>
    <w:p w14:paraId="59DB6BDC" w14:textId="5788BCE3" w:rsidR="00127816" w:rsidRPr="001F1AE3" w:rsidRDefault="00127816" w:rsidP="001F1AE3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 xml:space="preserve">ŠKOLSKÝ ROK </w:t>
      </w:r>
      <w:r w:rsidR="00164806" w:rsidRPr="001F1AE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1F1AE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4806" w:rsidRPr="001F1AE3">
        <w:rPr>
          <w:rFonts w:ascii="Times New Roman" w:hAnsi="Times New Roman" w:cs="Times New Roman"/>
          <w:b/>
          <w:bCs/>
          <w:sz w:val="24"/>
          <w:szCs w:val="24"/>
        </w:rPr>
        <w:t>2026</w:t>
      </w:r>
    </w:p>
    <w:p w14:paraId="66E480FC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70066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21D57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2B3A0" w14:textId="77777777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C164D" w14:textId="77777777" w:rsidR="001F1AE3" w:rsidRPr="001F1AE3" w:rsidRDefault="001F1AE3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2966D" w14:textId="77777777" w:rsidR="001F1AE3" w:rsidRPr="001F1AE3" w:rsidRDefault="001F1AE3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5B2C8" w14:textId="67CBCC71" w:rsidR="00127816" w:rsidRPr="001F1AE3" w:rsidRDefault="00127816" w:rsidP="001F1AE3">
      <w:pPr>
        <w:spacing w:after="0"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F1AE3">
        <w:rPr>
          <w:rFonts w:ascii="Times New Roman" w:hAnsi="Times New Roman" w:cs="Times New Roman"/>
          <w:b/>
          <w:bCs/>
          <w:sz w:val="24"/>
          <w:szCs w:val="24"/>
        </w:rPr>
        <w:t>Konzultant: Ing.</w:t>
      </w:r>
      <w:r w:rsidR="00164806" w:rsidRPr="001F1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AE3">
        <w:rPr>
          <w:rFonts w:ascii="Times New Roman" w:hAnsi="Times New Roman" w:cs="Times New Roman"/>
          <w:b/>
          <w:bCs/>
          <w:sz w:val="24"/>
          <w:szCs w:val="24"/>
        </w:rPr>
        <w:t>Marek Čajkovský, PhD.</w:t>
      </w:r>
    </w:p>
    <w:p w14:paraId="393E1700" w14:textId="5E07553B" w:rsidR="00C760B9" w:rsidRPr="001A5DAF" w:rsidRDefault="00C760B9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br w:type="page"/>
      </w:r>
    </w:p>
    <w:p w14:paraId="33416B9A" w14:textId="77777777" w:rsidR="00164806" w:rsidRPr="001A5DAF" w:rsidRDefault="00164806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bookmarkStart w:id="0" w:name="_Toc222900140"/>
      <w:r w:rsidRPr="001A5DAF">
        <w:rPr>
          <w:rFonts w:ascii="Times New Roman" w:hAnsi="Times New Roman" w:cs="Times New Roman"/>
        </w:rPr>
        <w:t>Abstrakt</w:t>
      </w:r>
      <w:bookmarkEnd w:id="0"/>
    </w:p>
    <w:p w14:paraId="0C633ED3" w14:textId="77777777" w:rsidR="0010499A" w:rsidRPr="001A5DAF" w:rsidRDefault="0010499A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39D58B6E" w14:textId="54D0CA54" w:rsidR="0010499A" w:rsidRPr="001A5DAF" w:rsidRDefault="0010499A" w:rsidP="0BB21AD0">
      <w:pPr>
        <w:spacing w:after="0" w:line="4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PRIEZVISKO, Meno: Názov témy ročníkovej práce. [ročníková práca]. Súkromné gymnázium, Rovná 597/15, 058 01 Poprad. Školiteľ: Titul pred menom, Meno a Priezvisko, titul za menom. 2015/2016. Počet strán</w:t>
      </w:r>
      <w:r w:rsidR="5BFD2769" w:rsidRPr="0BB21AD0">
        <w:rPr>
          <w:rFonts w:ascii="Times New Roman" w:hAnsi="Times New Roman" w:cs="Times New Roman"/>
          <w:sz w:val="24"/>
          <w:szCs w:val="24"/>
        </w:rPr>
        <w:t xml:space="preserve"> </w:t>
      </w:r>
      <w:r w:rsidR="5BFD2769" w:rsidRPr="0BB21AD0">
        <w:rPr>
          <w:rFonts w:ascii="Times New Roman" w:eastAsia="Times New Roman" w:hAnsi="Times New Roman" w:cs="Times New Roman"/>
          <w:sz w:val="24"/>
          <w:szCs w:val="24"/>
        </w:rPr>
        <w:t>(</w:t>
      </w:r>
      <w:r w:rsidR="5BFD2769" w:rsidRPr="0BB21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rozsahu sa neráta titulný list, abstrakt, obsah, prílohy, zoznam použitej literatúry a </w:t>
      </w:r>
      <w:proofErr w:type="spellStart"/>
      <w:r w:rsidR="5BFD2769" w:rsidRPr="0BB21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="5BFD2769" w:rsidRPr="0BB21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</w:p>
    <w:p w14:paraId="18E11B18" w14:textId="77777777" w:rsidR="00D9670F" w:rsidRPr="001A5DAF" w:rsidRDefault="00D9670F" w:rsidP="0BB21AD0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1E00BD" w14:textId="07DBDE05" w:rsidR="0010499A" w:rsidRPr="001A5DAF" w:rsidRDefault="0010499A" w:rsidP="0BB21AD0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Cieľom ročníkovej práce bolo… Práca je rozdelená do… kapitol. Obsahuje … grafy, tabuľky, prílohy. Prvá kapitola je venovaná… Za kľúčovú kapitolu považujeme… Využili sme myšlienkové postupy… V ďalšej časti sa charakterizuje… Záverečná kapitola sa zaoberá…. Výsledkom riešenia danej problematiky je… a pod.</w:t>
      </w:r>
    </w:p>
    <w:p w14:paraId="3ACCB523" w14:textId="77777777" w:rsidR="00D9670F" w:rsidRPr="001A5DAF" w:rsidRDefault="00D9670F" w:rsidP="0BB21AD0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135D02" w14:textId="0ED920D1" w:rsidR="00486B94" w:rsidRPr="001A5DAF" w:rsidRDefault="0010499A" w:rsidP="0BB21AD0">
      <w:pPr>
        <w:spacing w:after="0" w:line="4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BB21AD0">
        <w:rPr>
          <w:rFonts w:ascii="Times New Roman" w:hAnsi="Times New Roman" w:cs="Times New Roman"/>
          <w:b/>
          <w:bCs/>
          <w:sz w:val="24"/>
          <w:szCs w:val="24"/>
        </w:rPr>
        <w:t>Kľúčové</w:t>
      </w:r>
      <w:r w:rsidR="00164806" w:rsidRPr="0BB21AD0">
        <w:rPr>
          <w:rFonts w:ascii="Times New Roman" w:hAnsi="Times New Roman" w:cs="Times New Roman"/>
          <w:b/>
          <w:bCs/>
          <w:sz w:val="24"/>
          <w:szCs w:val="24"/>
        </w:rPr>
        <w:t xml:space="preserve"> slov</w:t>
      </w:r>
      <w:r w:rsidRPr="0BB21AD0">
        <w:rPr>
          <w:rFonts w:ascii="Times New Roman" w:hAnsi="Times New Roman" w:cs="Times New Roman"/>
          <w:b/>
          <w:bCs/>
          <w:sz w:val="24"/>
          <w:szCs w:val="24"/>
        </w:rPr>
        <w:t>á</w:t>
      </w:r>
    </w:p>
    <w:p w14:paraId="086B8A94" w14:textId="167A68CE" w:rsidR="0010499A" w:rsidRPr="001A5DAF" w:rsidRDefault="0010499A" w:rsidP="0BB21AD0">
      <w:pPr>
        <w:spacing w:after="0" w:line="4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(jednoslovné alebo viacslovné termíny, názvy organizácii, mená osôb a pod., s ktorými sa v práci narába, a ktoré charakterizujú vecný obsah práce)</w:t>
      </w:r>
    </w:p>
    <w:p w14:paraId="60B499E2" w14:textId="10239126" w:rsidR="0010499A" w:rsidRPr="001A5DAF" w:rsidRDefault="0010499A" w:rsidP="0BB21AD0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kľúčové slovo 1, kľúčové slovo 2, kľúčové slovo 3, atď</w:t>
      </w:r>
      <w:r w:rsidR="00486B94" w:rsidRPr="0BB21AD0">
        <w:rPr>
          <w:rFonts w:ascii="Times New Roman" w:hAnsi="Times New Roman" w:cs="Times New Roman"/>
          <w:sz w:val="24"/>
          <w:szCs w:val="24"/>
        </w:rPr>
        <w:t>.</w:t>
      </w:r>
    </w:p>
    <w:p w14:paraId="5675EFCE" w14:textId="77777777" w:rsidR="0010499A" w:rsidRPr="001A5DAF" w:rsidRDefault="0010499A" w:rsidP="0BB21AD0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0235671" w14:textId="5F1D6434" w:rsidR="00D9670F" w:rsidRPr="001A5DAF" w:rsidRDefault="00D9670F" w:rsidP="0BB21AD0">
      <w:pPr>
        <w:pStyle w:val="ListParagraph"/>
        <w:numPr>
          <w:ilvl w:val="0"/>
          <w:numId w:val="4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Abstrakt je prvou stranou v práci od ktorej začína počítanie strán, abstrakt samotný sa však nečísluje (nemá číslo v päte stránky)</w:t>
      </w:r>
    </w:p>
    <w:p w14:paraId="246F788F" w14:textId="1A7C8A85" w:rsidR="00D9670F" w:rsidRPr="001A5DAF" w:rsidRDefault="00486B94" w:rsidP="0BB21AD0">
      <w:pPr>
        <w:pStyle w:val="ListParagraph"/>
        <w:numPr>
          <w:ilvl w:val="0"/>
          <w:numId w:val="4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Za touto kapitolou nasleduje zlom strany (ďalší text začína vždy na novej strane)</w:t>
      </w:r>
    </w:p>
    <w:p w14:paraId="176B36A7" w14:textId="74D9C660" w:rsidR="00391E93" w:rsidRPr="001A5DAF" w:rsidRDefault="00391E93" w:rsidP="001F1AE3">
      <w:pPr>
        <w:pStyle w:val="ListParagraph"/>
        <w:numPr>
          <w:ilvl w:val="0"/>
          <w:numId w:val="4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Abstrakt by nemal presiahnuť jednu stranu</w:t>
      </w:r>
    </w:p>
    <w:p w14:paraId="5AA08EE7" w14:textId="62A245E2" w:rsidR="00A06146" w:rsidRDefault="00A06146" w:rsidP="001F1AE3">
      <w:pPr>
        <w:pStyle w:val="ListParagraph"/>
        <w:numPr>
          <w:ilvl w:val="0"/>
          <w:numId w:val="4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Žiaci základnej školy abstrakt nepíšu</w:t>
      </w:r>
    </w:p>
    <w:p w14:paraId="46018EF0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4BBEE780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78C5A900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32576993" w14:textId="77777777" w:rsidR="00172A39" w:rsidRP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2D219449" w14:textId="7C427C86" w:rsidR="0010499A" w:rsidRPr="001A5DAF" w:rsidRDefault="0010499A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sk-SK"/>
        </w:rPr>
        <w:id w:val="-377244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015632" w14:textId="3C64FD35" w:rsidR="00D9670F" w:rsidRPr="001A5DAF" w:rsidRDefault="00D9670F" w:rsidP="001F1AE3">
          <w:pPr>
            <w:pStyle w:val="TOCHeading"/>
            <w:spacing w:before="0" w:line="460" w:lineRule="exact"/>
            <w:rPr>
              <w:rStyle w:val="Heading1Char"/>
              <w:rFonts w:ascii="Times New Roman" w:hAnsi="Times New Roman" w:cs="Times New Roman"/>
            </w:rPr>
          </w:pPr>
          <w:r w:rsidRPr="001A5DAF">
            <w:rPr>
              <w:rStyle w:val="Heading1Char"/>
              <w:rFonts w:ascii="Times New Roman" w:hAnsi="Times New Roman" w:cs="Times New Roman"/>
            </w:rPr>
            <w:t>Obsah</w:t>
          </w:r>
        </w:p>
        <w:p w14:paraId="33A592FB" w14:textId="05474304" w:rsidR="007853CE" w:rsidRDefault="00D9670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1A5D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5D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5D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2900140" w:history="1">
            <w:r w:rsidR="007853CE" w:rsidRPr="00673C06">
              <w:rPr>
                <w:rStyle w:val="Hyperlink"/>
                <w:rFonts w:ascii="Times New Roman" w:hAnsi="Times New Roman" w:cs="Times New Roman"/>
                <w:noProof/>
              </w:rPr>
              <w:t>Abstrakt</w:t>
            </w:r>
            <w:r w:rsidR="007853CE">
              <w:rPr>
                <w:noProof/>
                <w:webHidden/>
              </w:rPr>
              <w:tab/>
            </w:r>
            <w:r w:rsidR="007853CE">
              <w:rPr>
                <w:noProof/>
                <w:webHidden/>
              </w:rPr>
              <w:fldChar w:fldCharType="begin"/>
            </w:r>
            <w:r w:rsidR="007853CE">
              <w:rPr>
                <w:noProof/>
                <w:webHidden/>
              </w:rPr>
              <w:instrText xml:space="preserve"> PAGEREF _Toc222900140 \h </w:instrText>
            </w:r>
            <w:r w:rsidR="007853CE">
              <w:rPr>
                <w:noProof/>
                <w:webHidden/>
              </w:rPr>
            </w:r>
            <w:r w:rsidR="007853CE">
              <w:rPr>
                <w:noProof/>
                <w:webHidden/>
              </w:rPr>
              <w:fldChar w:fldCharType="separate"/>
            </w:r>
            <w:r w:rsidR="007853CE">
              <w:rPr>
                <w:noProof/>
                <w:webHidden/>
              </w:rPr>
              <w:t>2</w:t>
            </w:r>
            <w:r w:rsidR="007853CE">
              <w:rPr>
                <w:noProof/>
                <w:webHidden/>
              </w:rPr>
              <w:fldChar w:fldCharType="end"/>
            </w:r>
          </w:hyperlink>
        </w:p>
        <w:p w14:paraId="7204801F" w14:textId="26E2D132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1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1668" w14:textId="5E4F124A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2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1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520B" w14:textId="5C526BF0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3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2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6E07" w14:textId="650933C6" w:rsidR="007853CE" w:rsidRDefault="007853CE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4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2.1 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C9F3" w14:textId="78B8AB04" w:rsidR="007853CE" w:rsidRDefault="007853CE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5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2.2 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4D17" w14:textId="259FD283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6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3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2EB8" w14:textId="796DBB49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7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07A3" w14:textId="5C13F798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8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B3EE" w14:textId="174CC1D2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49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A8C0" w14:textId="7D249B33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50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Príloh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87D2" w14:textId="6EBA23DA" w:rsidR="007853CE" w:rsidRDefault="007853C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900151" w:history="1">
            <w:r w:rsidRPr="00673C06">
              <w:rPr>
                <w:rStyle w:val="Hyperlink"/>
                <w:rFonts w:ascii="Times New Roman" w:hAnsi="Times New Roman" w:cs="Times New Roman"/>
                <w:noProof/>
              </w:rPr>
              <w:t>Príloh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6154" w14:textId="0F25545D" w:rsidR="00D9670F" w:rsidRPr="001A5DAF" w:rsidRDefault="00D9670F" w:rsidP="001F1AE3">
          <w:pPr>
            <w:spacing w:after="0" w:line="460" w:lineRule="exact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1A5D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416245" w14:textId="77777777" w:rsidR="00D9670F" w:rsidRPr="001A5DAF" w:rsidRDefault="00D9670F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06B393B6" w14:textId="77777777" w:rsidR="0094401D" w:rsidRDefault="0094401D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6DD939B8" w14:textId="77777777" w:rsidR="00172A39" w:rsidRDefault="00172A39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24D35F96" w14:textId="77777777" w:rsidR="00172A39" w:rsidRDefault="00172A39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0CC4D1F6" w14:textId="77777777" w:rsidR="00172A39" w:rsidRDefault="00172A39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5C674360" w14:textId="50BE5254" w:rsidR="00172A39" w:rsidRPr="001A5DAF" w:rsidRDefault="00172A39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  <w:sectPr w:rsidR="00172A39" w:rsidRPr="001A5DAF" w:rsidSect="00127816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283E552C" w14:textId="77777777" w:rsidR="00164806" w:rsidRDefault="00164806" w:rsidP="0BB21AD0">
      <w:pPr>
        <w:pStyle w:val="Heading1"/>
        <w:spacing w:before="0" w:after="0" w:line="460" w:lineRule="exact"/>
        <w:jc w:val="both"/>
        <w:rPr>
          <w:rFonts w:ascii="Times New Roman" w:hAnsi="Times New Roman" w:cs="Times New Roman"/>
        </w:rPr>
      </w:pPr>
      <w:bookmarkStart w:id="1" w:name="_Toc222900141"/>
      <w:r w:rsidRPr="0BB21AD0">
        <w:rPr>
          <w:rFonts w:ascii="Times New Roman" w:hAnsi="Times New Roman" w:cs="Times New Roman"/>
        </w:rPr>
        <w:t>Úvod</w:t>
      </w:r>
      <w:bookmarkEnd w:id="1"/>
    </w:p>
    <w:p w14:paraId="306A5BB2" w14:textId="77777777" w:rsidR="001A4BFF" w:rsidRPr="001A5DAF" w:rsidRDefault="001A4BFF" w:rsidP="001A4BFF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5B4A69E6" w14:textId="760350DF" w:rsidR="00486B94" w:rsidRPr="001A5DAF" w:rsidRDefault="00486B94" w:rsidP="0BB21AD0">
      <w:pPr>
        <w:pStyle w:val="ListParagraph"/>
        <w:numPr>
          <w:ilvl w:val="0"/>
          <w:numId w:val="9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Úvod je prvou informáciou o práci, ktorú dostáva čitateľ. Je to vlastne komentár obsahu</w:t>
      </w:r>
      <w:r w:rsidR="005D1DF7" w:rsidRPr="0BB21AD0">
        <w:rPr>
          <w:rFonts w:ascii="Times New Roman" w:hAnsi="Times New Roman" w:cs="Times New Roman"/>
          <w:sz w:val="24"/>
          <w:szCs w:val="24"/>
        </w:rPr>
        <w:t xml:space="preserve"> práce</w:t>
      </w:r>
      <w:r w:rsidRPr="0BB21AD0">
        <w:rPr>
          <w:rFonts w:ascii="Times New Roman" w:hAnsi="Times New Roman" w:cs="Times New Roman"/>
          <w:sz w:val="24"/>
          <w:szCs w:val="24"/>
        </w:rPr>
        <w:t>, popisuje zámer a cieľ práce, zdroje informácií.</w:t>
      </w:r>
    </w:p>
    <w:p w14:paraId="3679217D" w14:textId="55E86801" w:rsidR="00D9670F" w:rsidRPr="001A5DAF" w:rsidRDefault="00D9670F" w:rsidP="0BB21AD0">
      <w:pPr>
        <w:pStyle w:val="ListParagraph"/>
        <w:numPr>
          <w:ilvl w:val="0"/>
          <w:numId w:val="9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 xml:space="preserve">Úvod je prvá strana v práci, ktorá </w:t>
      </w:r>
      <w:r w:rsidR="00C760B9" w:rsidRPr="0BB21AD0">
        <w:rPr>
          <w:rFonts w:ascii="Times New Roman" w:hAnsi="Times New Roman" w:cs="Times New Roman"/>
          <w:sz w:val="24"/>
          <w:szCs w:val="24"/>
        </w:rPr>
        <w:t>sa čísluje (obsahuje číslo strany v päte strany)</w:t>
      </w:r>
      <w:r w:rsidR="00305681" w:rsidRPr="0BB21AD0">
        <w:rPr>
          <w:rFonts w:ascii="Times New Roman" w:hAnsi="Times New Roman" w:cs="Times New Roman"/>
          <w:sz w:val="24"/>
          <w:szCs w:val="24"/>
        </w:rPr>
        <w:t xml:space="preserve"> jej číslovanie začína číslom 3 (prvý je abstrakt, druhý je obsah)</w:t>
      </w:r>
    </w:p>
    <w:p w14:paraId="497C8ADC" w14:textId="1C93985C" w:rsidR="008405F7" w:rsidRDefault="008405F7" w:rsidP="001F1AE3">
      <w:pPr>
        <w:pStyle w:val="ListParagraph"/>
        <w:numPr>
          <w:ilvl w:val="0"/>
          <w:numId w:val="9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Úvod by nemal presiahnuť jednu stranu</w:t>
      </w:r>
    </w:p>
    <w:p w14:paraId="31331724" w14:textId="7AC82BEA" w:rsidR="00D65CFD" w:rsidRDefault="00D65CFD" w:rsidP="001F1AE3">
      <w:pPr>
        <w:pStyle w:val="ListParagraph"/>
        <w:numPr>
          <w:ilvl w:val="0"/>
          <w:numId w:val="9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5CFD">
        <w:rPr>
          <w:rFonts w:ascii="Times New Roman" w:hAnsi="Times New Roman" w:cs="Times New Roman"/>
          <w:sz w:val="24"/>
          <w:szCs w:val="24"/>
        </w:rPr>
        <w:t>Za touto kapitolou nasleduje vždy zlom strany (</w:t>
      </w:r>
      <w:proofErr w:type="spellStart"/>
      <w:r w:rsidRPr="00D65CF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D65C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65CF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D65CFD">
        <w:rPr>
          <w:rFonts w:ascii="Times New Roman" w:hAnsi="Times New Roman" w:cs="Times New Roman"/>
          <w:sz w:val="24"/>
          <w:szCs w:val="24"/>
        </w:rPr>
        <w:t xml:space="preserve">  - ďalší text začína vždy na novej strane)</w:t>
      </w:r>
    </w:p>
    <w:p w14:paraId="1B387B15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7B560E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C4BB6D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C22832" w14:textId="77777777" w:rsidR="00172A39" w:rsidRP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5643FC" w14:textId="56A81A63" w:rsidR="00164806" w:rsidRDefault="00486B94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r w:rsidRPr="0BB21AD0">
        <w:rPr>
          <w:rFonts w:ascii="Times New Roman" w:hAnsi="Times New Roman" w:cs="Times New Roman"/>
        </w:rPr>
        <w:br w:type="page"/>
      </w:r>
      <w:bookmarkStart w:id="2" w:name="_Toc222900142"/>
      <w:r w:rsidR="001A5DAF" w:rsidRPr="0BB21AD0">
        <w:rPr>
          <w:rFonts w:ascii="Times New Roman" w:hAnsi="Times New Roman" w:cs="Times New Roman"/>
        </w:rPr>
        <w:t xml:space="preserve">1 </w:t>
      </w:r>
      <w:r w:rsidR="00164806" w:rsidRPr="0BB21AD0">
        <w:rPr>
          <w:rFonts w:ascii="Times New Roman" w:hAnsi="Times New Roman" w:cs="Times New Roman"/>
        </w:rPr>
        <w:t>Kapitol</w:t>
      </w:r>
      <w:r w:rsidR="00D9670F" w:rsidRPr="0BB21AD0">
        <w:rPr>
          <w:rFonts w:ascii="Times New Roman" w:hAnsi="Times New Roman" w:cs="Times New Roman"/>
        </w:rPr>
        <w:t>a</w:t>
      </w:r>
      <w:bookmarkEnd w:id="2"/>
    </w:p>
    <w:p w14:paraId="41415E09" w14:textId="77777777" w:rsidR="001A4BFF" w:rsidRPr="001A5DAF" w:rsidRDefault="001A4BFF" w:rsidP="001A4BFF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54C5F275" w14:textId="0CB2980B" w:rsidR="00E1321C" w:rsidRPr="009A0206" w:rsidRDefault="00E1321C" w:rsidP="0BB21AD0">
      <w:pPr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Treťou stranou v práci (za úvodnou stranou a abstraktom) nasleduje jej obsah, je to zoznam, ktorý odkazuje na kapitoly a podkapitoly práce spolu s ich číslami.</w:t>
      </w:r>
    </w:p>
    <w:p w14:paraId="48F344B3" w14:textId="77777777" w:rsidR="00E1321C" w:rsidRPr="001A5DAF" w:rsidRDefault="00E1321C" w:rsidP="0BB21AD0">
      <w:pPr>
        <w:pStyle w:val="ListParagraph"/>
        <w:numPr>
          <w:ilvl w:val="0"/>
          <w:numId w:val="6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Obsah práce bude vygenerovaný na základe (pod)kapitol (nie ručne napísaný). Znamená to, že pri písaní práce pridáte len ďalšiu (pod)kapitolu, nastavíte jej správny štýl a následne necháte obsah pregenerovať</w:t>
      </w:r>
    </w:p>
    <w:p w14:paraId="379F6AD5" w14:textId="77777777" w:rsidR="00E1321C" w:rsidRPr="001A5DAF" w:rsidRDefault="00E1321C" w:rsidP="0BB21AD0">
      <w:pPr>
        <w:pStyle w:val="ListParagraph"/>
        <w:numPr>
          <w:ilvl w:val="0"/>
          <w:numId w:val="6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Obsah je ďalšia strana práce ktorá sa počíta do číslovania, podobne ako abstrakt sa avšak ani obsah nečísluje (nemá číslo v päte stránky)</w:t>
      </w:r>
    </w:p>
    <w:p w14:paraId="79D2451E" w14:textId="77777777" w:rsidR="00E1321C" w:rsidRDefault="00E1321C" w:rsidP="0BB21AD0">
      <w:pPr>
        <w:pStyle w:val="ListParagraph"/>
        <w:numPr>
          <w:ilvl w:val="0"/>
          <w:numId w:val="6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 xml:space="preserve">Za touto kapitolou nasleduje zlom strany (ďalší text začína vždy na novej strane) a taktiež zlom sekcie (kvôli správnemu číslovaniu strán v MS </w:t>
      </w:r>
      <w:proofErr w:type="spellStart"/>
      <w:r w:rsidRPr="0BB21AD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BB21AD0">
        <w:rPr>
          <w:rFonts w:ascii="Times New Roman" w:hAnsi="Times New Roman" w:cs="Times New Roman"/>
          <w:sz w:val="24"/>
          <w:szCs w:val="24"/>
        </w:rPr>
        <w:t>)</w:t>
      </w:r>
    </w:p>
    <w:p w14:paraId="12B284A4" w14:textId="6D475B23" w:rsidR="00E1321C" w:rsidRDefault="00E1321C" w:rsidP="0BB21AD0">
      <w:pPr>
        <w:pStyle w:val="ListParagraph"/>
        <w:numPr>
          <w:ilvl w:val="0"/>
          <w:numId w:val="6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 xml:space="preserve">Znaky ako medzery, tabulátory, nové riadky, zlomy strán a zlomy sekcie patria </w:t>
      </w:r>
      <w:r w:rsidR="009A0206" w:rsidRPr="0BB21AD0">
        <w:rPr>
          <w:rFonts w:ascii="Times New Roman" w:hAnsi="Times New Roman" w:cs="Times New Roman"/>
          <w:sz w:val="24"/>
          <w:szCs w:val="24"/>
        </w:rPr>
        <w:t>medzi</w:t>
      </w:r>
      <w:r w:rsidRPr="0BB21AD0">
        <w:rPr>
          <w:rFonts w:ascii="Times New Roman" w:hAnsi="Times New Roman" w:cs="Times New Roman"/>
          <w:sz w:val="24"/>
          <w:szCs w:val="24"/>
        </w:rPr>
        <w:t xml:space="preserve"> tzv. nestlačiteľné znaky. V niektorých prípadoch je užitočné si tieto </w:t>
      </w:r>
      <w:r w:rsidR="009A0206" w:rsidRPr="0BB21AD0">
        <w:rPr>
          <w:rFonts w:ascii="Times New Roman" w:hAnsi="Times New Roman" w:cs="Times New Roman"/>
          <w:sz w:val="24"/>
          <w:szCs w:val="24"/>
        </w:rPr>
        <w:t>znaky</w:t>
      </w:r>
      <w:r w:rsidRPr="0BB21AD0">
        <w:rPr>
          <w:rFonts w:ascii="Times New Roman" w:hAnsi="Times New Roman" w:cs="Times New Roman"/>
          <w:sz w:val="24"/>
          <w:szCs w:val="24"/>
        </w:rPr>
        <w:t xml:space="preserve"> nechať zobraziť, vo Worde to viete urobiť kliknutím na </w:t>
      </w:r>
      <w:r w:rsidR="009A0206" w:rsidRPr="0BB21AD0">
        <w:rPr>
          <w:rFonts w:ascii="Times New Roman" w:hAnsi="Times New Roman" w:cs="Times New Roman"/>
          <w:sz w:val="24"/>
          <w:szCs w:val="24"/>
        </w:rPr>
        <w:t xml:space="preserve">ikonku so znakom </w:t>
      </w:r>
      <w:r w:rsidRPr="0BB21AD0">
        <w:rPr>
          <w:rFonts w:ascii="Times New Roman" w:hAnsi="Times New Roman" w:cs="Times New Roman"/>
          <w:sz w:val="24"/>
          <w:szCs w:val="24"/>
        </w:rPr>
        <w:t>¶</w:t>
      </w:r>
    </w:p>
    <w:p w14:paraId="65973B0D" w14:textId="753A9C19" w:rsidR="00E1321C" w:rsidRDefault="00E1321C" w:rsidP="0BB21AD0">
      <w:pPr>
        <w:pStyle w:val="ListParagraph"/>
        <w:numPr>
          <w:ilvl w:val="0"/>
          <w:numId w:val="6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 xml:space="preserve">Okrem vygenerovaného obsahu sa na stránke </w:t>
      </w:r>
      <w:r w:rsidR="00751FEF">
        <w:rPr>
          <w:rFonts w:ascii="Times New Roman" w:hAnsi="Times New Roman" w:cs="Times New Roman"/>
          <w:sz w:val="24"/>
          <w:szCs w:val="24"/>
        </w:rPr>
        <w:t xml:space="preserve">s obsahom </w:t>
      </w:r>
      <w:r w:rsidRPr="0BB21AD0">
        <w:rPr>
          <w:rFonts w:ascii="Times New Roman" w:hAnsi="Times New Roman" w:cs="Times New Roman"/>
          <w:sz w:val="24"/>
          <w:szCs w:val="24"/>
        </w:rPr>
        <w:t>nebude nachádzať nič iné</w:t>
      </w:r>
    </w:p>
    <w:p w14:paraId="49206917" w14:textId="66F43EBC" w:rsidR="00EC4BAA" w:rsidRPr="002F2E23" w:rsidRDefault="00677C06" w:rsidP="0BB21AD0">
      <w:pPr>
        <w:pStyle w:val="ListParagraph"/>
        <w:numPr>
          <w:ilvl w:val="0"/>
          <w:numId w:val="6"/>
        </w:numPr>
        <w:spacing w:after="0" w:line="460" w:lineRule="exact"/>
        <w:jc w:val="both"/>
      </w:pPr>
      <w:r w:rsidRPr="0BB21AD0">
        <w:rPr>
          <w:rFonts w:ascii="Times New Roman" w:hAnsi="Times New Roman" w:cs="Times New Roman"/>
          <w:sz w:val="24"/>
          <w:szCs w:val="24"/>
        </w:rPr>
        <w:t xml:space="preserve">Po </w:t>
      </w:r>
      <w:r w:rsidR="00442518" w:rsidRPr="0BB21AD0">
        <w:rPr>
          <w:rFonts w:ascii="Times New Roman" w:hAnsi="Times New Roman" w:cs="Times New Roman"/>
          <w:sz w:val="24"/>
          <w:szCs w:val="24"/>
        </w:rPr>
        <w:t>napísaní nového textu vždy aktualizujte obsah</w:t>
      </w:r>
      <w:r w:rsidR="7575B827" w:rsidRPr="0BB21AD0">
        <w:rPr>
          <w:rFonts w:ascii="Times New Roman" w:hAnsi="Times New Roman" w:cs="Times New Roman"/>
          <w:sz w:val="24"/>
          <w:szCs w:val="24"/>
        </w:rPr>
        <w:t>,</w:t>
      </w:r>
      <w:r w:rsidR="00442518" w:rsidRPr="0BB21AD0">
        <w:rPr>
          <w:rFonts w:ascii="Times New Roman" w:hAnsi="Times New Roman" w:cs="Times New Roman"/>
          <w:sz w:val="24"/>
          <w:szCs w:val="24"/>
        </w:rPr>
        <w:t xml:space="preserve"> aby k</w:t>
      </w:r>
      <w:r w:rsidR="00C7276B" w:rsidRPr="0BB21AD0">
        <w:rPr>
          <w:rFonts w:ascii="Times New Roman" w:hAnsi="Times New Roman" w:cs="Times New Roman"/>
          <w:sz w:val="24"/>
          <w:szCs w:val="24"/>
        </w:rPr>
        <w:t xml:space="preserve">orešpondoval </w:t>
      </w:r>
      <w:r w:rsidR="00441765" w:rsidRPr="0BB21AD0">
        <w:rPr>
          <w:rFonts w:ascii="Times New Roman" w:hAnsi="Times New Roman" w:cs="Times New Roman"/>
          <w:sz w:val="24"/>
          <w:szCs w:val="24"/>
        </w:rPr>
        <w:t>Vašou prácou.</w:t>
      </w:r>
    </w:p>
    <w:p w14:paraId="25B06A37" w14:textId="4FA6A4E3" w:rsidR="002F2E23" w:rsidRPr="006E7742" w:rsidRDefault="006E7742" w:rsidP="0BB21AD0">
      <w:pPr>
        <w:pStyle w:val="ListParagraph"/>
        <w:numPr>
          <w:ilvl w:val="0"/>
          <w:numId w:val="6"/>
        </w:numPr>
        <w:spacing w:after="0" w:line="460" w:lineRule="exact"/>
        <w:jc w:val="both"/>
      </w:pPr>
      <w:r w:rsidRPr="0BB21AD0">
        <w:rPr>
          <w:rFonts w:ascii="Times New Roman" w:hAnsi="Times New Roman" w:cs="Times New Roman"/>
          <w:sz w:val="24"/>
          <w:szCs w:val="24"/>
        </w:rPr>
        <w:t>Šablóna má nastavený počet riadkov na stránke na 30 tak</w:t>
      </w:r>
      <w:r w:rsidR="5DE34538" w:rsidRPr="0BB21AD0">
        <w:rPr>
          <w:rFonts w:ascii="Times New Roman" w:hAnsi="Times New Roman" w:cs="Times New Roman"/>
          <w:sz w:val="24"/>
          <w:szCs w:val="24"/>
        </w:rPr>
        <w:t>,</w:t>
      </w:r>
      <w:r w:rsidRPr="0BB21AD0">
        <w:rPr>
          <w:rFonts w:ascii="Times New Roman" w:hAnsi="Times New Roman" w:cs="Times New Roman"/>
          <w:sz w:val="24"/>
          <w:szCs w:val="24"/>
        </w:rPr>
        <w:t xml:space="preserve"> ako je to ukázané na ďalšej strane:</w:t>
      </w:r>
    </w:p>
    <w:p w14:paraId="2B895A7D" w14:textId="77777777" w:rsidR="006E7742" w:rsidRDefault="006E7742" w:rsidP="0BB21AD0">
      <w:pPr>
        <w:spacing w:after="0" w:line="460" w:lineRule="exact"/>
        <w:jc w:val="both"/>
      </w:pPr>
    </w:p>
    <w:p w14:paraId="38356705" w14:textId="77777777" w:rsidR="006E7742" w:rsidRDefault="006E7742" w:rsidP="0BB21AD0">
      <w:pPr>
        <w:spacing w:after="0" w:line="460" w:lineRule="exact"/>
        <w:jc w:val="both"/>
      </w:pPr>
    </w:p>
    <w:p w14:paraId="5C666B76" w14:textId="77777777" w:rsidR="006E7742" w:rsidRDefault="006E7742" w:rsidP="0BB21AD0">
      <w:pPr>
        <w:spacing w:after="0" w:line="460" w:lineRule="exact"/>
        <w:jc w:val="both"/>
      </w:pPr>
    </w:p>
    <w:p w14:paraId="7BB5DDF9" w14:textId="77777777" w:rsidR="006E7742" w:rsidRDefault="006E7742" w:rsidP="006E7742">
      <w:pPr>
        <w:spacing w:after="0" w:line="460" w:lineRule="exact"/>
      </w:pPr>
    </w:p>
    <w:p w14:paraId="0CE2DE73" w14:textId="77777777" w:rsidR="00EC4BAA" w:rsidRDefault="00EC4BAA" w:rsidP="00EC4BAA"/>
    <w:p w14:paraId="7F3E057F" w14:textId="77777777" w:rsidR="006E7742" w:rsidRDefault="006E7742" w:rsidP="00EC4BAA"/>
    <w:p w14:paraId="2571D7C8" w14:textId="77777777" w:rsidR="006E7742" w:rsidRDefault="006E7742" w:rsidP="00EC4BAA"/>
    <w:p w14:paraId="2E9562B8" w14:textId="77777777" w:rsidR="006E7742" w:rsidRDefault="006E7742" w:rsidP="00EC4BAA"/>
    <w:p w14:paraId="6EEA8E23" w14:textId="77777777" w:rsidR="006E7742" w:rsidRDefault="006E7742" w:rsidP="00EC4BAA"/>
    <w:p w14:paraId="389AA271" w14:textId="721AFBE3" w:rsidR="0BB21AD0" w:rsidRDefault="0BB21AD0" w:rsidP="0BB21AD0"/>
    <w:p w14:paraId="7CF9C1D1" w14:textId="5FBA2F6B" w:rsidR="0BB21AD0" w:rsidRDefault="0BB21AD0" w:rsidP="0BB21AD0"/>
    <w:p w14:paraId="1C5F5212" w14:textId="63F85C0F" w:rsidR="0BB21AD0" w:rsidRDefault="0BB21AD0" w:rsidP="0BB21AD0"/>
    <w:p w14:paraId="5D56E029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68E27536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52B77D2C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449D1AE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7EFDF219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6F3DACE1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2C1E210F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1AE716E4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2E65E585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1622FE1B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577AFCAB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243C0211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2D2806C4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739856B4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36433EDD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4CCF6758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4BBC8A9D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1B1E753D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7A847495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14:paraId="467966A6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3A63C526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14:paraId="208F0A4A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14:paraId="2A8A774D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14:paraId="1D0F8437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14:paraId="774FF124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14:paraId="50E2F700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14:paraId="2E2A9DD5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</w:p>
    <w:p w14:paraId="33F5BE42" w14:textId="77777777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</w:p>
    <w:p w14:paraId="50A9CFDB" w14:textId="5CDE780A" w:rsidR="006E7742" w:rsidRDefault="006E7742" w:rsidP="006E774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29 – ďalší riadok je</w:t>
      </w:r>
      <w:r w:rsidR="00043E1B" w:rsidRPr="0BB21AD0">
        <w:rPr>
          <w:rFonts w:ascii="Times New Roman" w:hAnsi="Times New Roman" w:cs="Times New Roman"/>
          <w:sz w:val="24"/>
          <w:szCs w:val="24"/>
        </w:rPr>
        <w:t xml:space="preserve"> v tejto šablóne už</w:t>
      </w:r>
      <w:r w:rsidRPr="0BB21AD0">
        <w:rPr>
          <w:rFonts w:ascii="Times New Roman" w:hAnsi="Times New Roman" w:cs="Times New Roman"/>
          <w:sz w:val="24"/>
          <w:szCs w:val="24"/>
        </w:rPr>
        <w:t xml:space="preserve"> zlom strany</w:t>
      </w:r>
      <w:r w:rsidR="00043E1B" w:rsidRPr="0BB21AD0">
        <w:rPr>
          <w:rFonts w:ascii="Times New Roman" w:hAnsi="Times New Roman" w:cs="Times New Roman"/>
          <w:sz w:val="24"/>
          <w:szCs w:val="24"/>
        </w:rPr>
        <w:t>.</w:t>
      </w:r>
    </w:p>
    <w:p w14:paraId="67C14693" w14:textId="416D4C8D" w:rsidR="00EB2183" w:rsidRPr="001A5DAF" w:rsidRDefault="00EB2183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br w:type="page"/>
      </w:r>
    </w:p>
    <w:p w14:paraId="0BCA0AFA" w14:textId="01363920" w:rsidR="00D9670F" w:rsidRPr="001A5DAF" w:rsidRDefault="001A5DAF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bookmarkStart w:id="3" w:name="_Toc222900143"/>
      <w:r w:rsidRPr="0BB21AD0">
        <w:rPr>
          <w:rFonts w:ascii="Times New Roman" w:hAnsi="Times New Roman" w:cs="Times New Roman"/>
        </w:rPr>
        <w:t xml:space="preserve">2 </w:t>
      </w:r>
      <w:r w:rsidR="00D9670F" w:rsidRPr="0BB21AD0">
        <w:rPr>
          <w:rFonts w:ascii="Times New Roman" w:hAnsi="Times New Roman" w:cs="Times New Roman"/>
        </w:rPr>
        <w:t>Kapitola</w:t>
      </w:r>
      <w:bookmarkEnd w:id="3"/>
    </w:p>
    <w:p w14:paraId="22E64B7B" w14:textId="77777777" w:rsidR="001A4BFF" w:rsidRDefault="001A4BFF" w:rsidP="001A4BFF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0E1ECF56" w14:textId="77777777" w:rsidR="004E3E7D" w:rsidRDefault="004E3E7D" w:rsidP="004E3E7D">
      <w:pPr>
        <w:pStyle w:val="ListParagraph"/>
        <w:numPr>
          <w:ilvl w:val="0"/>
          <w:numId w:val="12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Samotné kapitoly predstavujú časť hlavného textu</w:t>
      </w:r>
    </w:p>
    <w:p w14:paraId="73EFA4D3" w14:textId="77777777" w:rsidR="004E3E7D" w:rsidRPr="00305681" w:rsidRDefault="004E3E7D" w:rsidP="004E3E7D">
      <w:pPr>
        <w:pStyle w:val="ListParagraph"/>
        <w:numPr>
          <w:ilvl w:val="0"/>
          <w:numId w:val="12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Hlavný text sa môže členiť na kapitoly a podkapitoly (závisí od rozsahu práce)</w:t>
      </w:r>
    </w:p>
    <w:p w14:paraId="30B5A691" w14:textId="1F9CAA0C" w:rsidR="00D9670F" w:rsidRDefault="00D9670F" w:rsidP="0BB21AD0">
      <w:pPr>
        <w:pStyle w:val="ListParagraph"/>
        <w:numPr>
          <w:ilvl w:val="0"/>
          <w:numId w:val="12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Kapitola začína vždy na samostatnej</w:t>
      </w:r>
      <w:r w:rsidR="004E3E7D">
        <w:rPr>
          <w:rFonts w:ascii="Times New Roman" w:hAnsi="Times New Roman" w:cs="Times New Roman"/>
          <w:sz w:val="24"/>
          <w:szCs w:val="24"/>
        </w:rPr>
        <w:t>, novej</w:t>
      </w:r>
      <w:r w:rsidRPr="0BB21AD0">
        <w:rPr>
          <w:rFonts w:ascii="Times New Roman" w:hAnsi="Times New Roman" w:cs="Times New Roman"/>
          <w:sz w:val="24"/>
          <w:szCs w:val="24"/>
        </w:rPr>
        <w:t xml:space="preserve"> strane, znamená to, že pred</w:t>
      </w:r>
      <w:r w:rsidR="00C760B9" w:rsidRPr="0BB21AD0">
        <w:rPr>
          <w:rFonts w:ascii="Times New Roman" w:hAnsi="Times New Roman" w:cs="Times New Roman"/>
          <w:sz w:val="24"/>
          <w:szCs w:val="24"/>
        </w:rPr>
        <w:t xml:space="preserve"> ďalšou</w:t>
      </w:r>
      <w:r w:rsidRPr="0BB21AD0">
        <w:rPr>
          <w:rFonts w:ascii="Times New Roman" w:hAnsi="Times New Roman" w:cs="Times New Roman"/>
          <w:sz w:val="24"/>
          <w:szCs w:val="24"/>
        </w:rPr>
        <w:t xml:space="preserve"> kapitolou treba vždy použiť zlom strany</w:t>
      </w:r>
    </w:p>
    <w:p w14:paraId="3125B10D" w14:textId="3EB48E83" w:rsidR="004E3E7D" w:rsidRPr="004E3E7D" w:rsidRDefault="004E3E7D" w:rsidP="0BB21AD0">
      <w:pPr>
        <w:pStyle w:val="ListParagraph"/>
        <w:numPr>
          <w:ilvl w:val="0"/>
          <w:numId w:val="12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3E7D">
        <w:rPr>
          <w:rFonts w:ascii="Times New Roman" w:hAnsi="Times New Roman" w:cs="Times New Roman"/>
          <w:sz w:val="24"/>
          <w:szCs w:val="24"/>
        </w:rPr>
        <w:t>odkapitola môže začínať v rámci kapitoly</w:t>
      </w:r>
      <w:r>
        <w:rPr>
          <w:rFonts w:ascii="Times New Roman" w:hAnsi="Times New Roman" w:cs="Times New Roman"/>
          <w:sz w:val="24"/>
          <w:szCs w:val="24"/>
        </w:rPr>
        <w:t xml:space="preserve"> na rovnakej strane</w:t>
      </w:r>
      <w:r w:rsidRPr="004E3E7D">
        <w:rPr>
          <w:rFonts w:ascii="Times New Roman" w:hAnsi="Times New Roman" w:cs="Times New Roman"/>
          <w:sz w:val="24"/>
          <w:szCs w:val="24"/>
        </w:rPr>
        <w:t xml:space="preserve">, tak ako je tomu </w:t>
      </w:r>
      <w:r w:rsidR="00D65CFD">
        <w:rPr>
          <w:rFonts w:ascii="Times New Roman" w:hAnsi="Times New Roman" w:cs="Times New Roman"/>
          <w:sz w:val="24"/>
          <w:szCs w:val="24"/>
        </w:rPr>
        <w:t>v šablóne</w:t>
      </w:r>
    </w:p>
    <w:p w14:paraId="456D1022" w14:textId="7C4B7D96" w:rsidR="00193915" w:rsidRPr="00CE0DEF" w:rsidRDefault="00193915" w:rsidP="0BB21AD0">
      <w:pPr>
        <w:pStyle w:val="ListParagraph"/>
        <w:numPr>
          <w:ilvl w:val="0"/>
          <w:numId w:val="12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0DEF">
        <w:rPr>
          <w:rFonts w:ascii="Times New Roman" w:hAnsi="Times New Roman" w:cs="Times New Roman"/>
          <w:sz w:val="24"/>
          <w:szCs w:val="24"/>
        </w:rPr>
        <w:t xml:space="preserve">V názve kapitoly sa už neuvádza samotné slovo „Kapitola“, toto označenie používame len v šablóne. </w:t>
      </w:r>
      <w:r w:rsidR="00CE0DEF" w:rsidRPr="00CE0DEF">
        <w:rPr>
          <w:rFonts w:ascii="Times New Roman" w:hAnsi="Times New Roman" w:cs="Times New Roman"/>
          <w:sz w:val="24"/>
          <w:szCs w:val="24"/>
        </w:rPr>
        <w:t xml:space="preserve">Kapitoly začínajú číslom kapitoly, </w:t>
      </w:r>
      <w:r w:rsidR="00CE0DEF">
        <w:rPr>
          <w:rFonts w:ascii="Times New Roman" w:hAnsi="Times New Roman" w:cs="Times New Roman"/>
          <w:sz w:val="24"/>
          <w:szCs w:val="24"/>
        </w:rPr>
        <w:t>č</w:t>
      </w:r>
      <w:r w:rsidRPr="00CE0DEF">
        <w:rPr>
          <w:rFonts w:ascii="Times New Roman" w:hAnsi="Times New Roman" w:cs="Times New Roman"/>
          <w:sz w:val="24"/>
          <w:szCs w:val="24"/>
        </w:rPr>
        <w:t>íslo sa v názve kapitoly uvádza vždy na začiatku, napr.: 1. Život a dielo Ľudovíta Štúra</w:t>
      </w:r>
    </w:p>
    <w:p w14:paraId="357DB082" w14:textId="16023D13" w:rsidR="0BB21AD0" w:rsidRPr="001A4BFF" w:rsidRDefault="001A4BFF" w:rsidP="0BB21AD0">
      <w:pPr>
        <w:pStyle w:val="ListParagraph"/>
        <w:numPr>
          <w:ilvl w:val="0"/>
          <w:numId w:val="12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>(1 riadok vynecháme</w:t>
      </w:r>
      <w:r>
        <w:rPr>
          <w:rFonts w:ascii="Times New Roman" w:hAnsi="Times New Roman" w:cs="Times New Roman"/>
          <w:sz w:val="24"/>
          <w:szCs w:val="24"/>
        </w:rPr>
        <w:t xml:space="preserve"> medzi kapitolou a podkapitolou</w:t>
      </w:r>
      <w:r w:rsidRPr="001A4BFF">
        <w:rPr>
          <w:rFonts w:ascii="Times New Roman" w:hAnsi="Times New Roman" w:cs="Times New Roman"/>
          <w:sz w:val="24"/>
          <w:szCs w:val="24"/>
        </w:rPr>
        <w:t>)</w:t>
      </w:r>
    </w:p>
    <w:p w14:paraId="61034E93" w14:textId="16E34346" w:rsidR="00D9670F" w:rsidRPr="001A5DAF" w:rsidRDefault="001A5DAF" w:rsidP="001F1AE3">
      <w:pPr>
        <w:pStyle w:val="Heading2"/>
        <w:spacing w:before="0" w:after="0" w:line="460" w:lineRule="exact"/>
        <w:rPr>
          <w:rFonts w:ascii="Times New Roman" w:hAnsi="Times New Roman" w:cs="Times New Roman"/>
        </w:rPr>
      </w:pPr>
      <w:bookmarkStart w:id="4" w:name="_Toc222900144"/>
      <w:r w:rsidRPr="001A5DAF">
        <w:rPr>
          <w:rFonts w:ascii="Times New Roman" w:hAnsi="Times New Roman" w:cs="Times New Roman"/>
        </w:rPr>
        <w:t xml:space="preserve">2.1 </w:t>
      </w:r>
      <w:r w:rsidR="00D9670F" w:rsidRPr="001A5DAF">
        <w:rPr>
          <w:rFonts w:ascii="Times New Roman" w:hAnsi="Times New Roman" w:cs="Times New Roman"/>
        </w:rPr>
        <w:t>Podkapitola</w:t>
      </w:r>
      <w:bookmarkEnd w:id="4"/>
    </w:p>
    <w:p w14:paraId="150A789B" w14:textId="35892C5B" w:rsidR="00D9670F" w:rsidRPr="00305681" w:rsidRDefault="00C760B9" w:rsidP="00305681">
      <w:pPr>
        <w:pStyle w:val="ListParagraph"/>
        <w:numPr>
          <w:ilvl w:val="0"/>
          <w:numId w:val="12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Podkapitola môže začínať v rámci kapitoly na rovnakej strane ako kapitola</w:t>
      </w:r>
      <w:r w:rsidR="00D9670F" w:rsidRPr="0BB21AD0">
        <w:rPr>
          <w:rFonts w:ascii="Times New Roman" w:hAnsi="Times New Roman" w:cs="Times New Roman"/>
          <w:sz w:val="24"/>
          <w:szCs w:val="24"/>
        </w:rPr>
        <w:t>, znamená to, že pred podkapitolou nie je potrebné použiť zlom strany</w:t>
      </w:r>
    </w:p>
    <w:p w14:paraId="04FB422F" w14:textId="61202114" w:rsidR="0BB21AD0" w:rsidRPr="001A4BFF" w:rsidRDefault="001A4BFF" w:rsidP="0BB21AD0">
      <w:pPr>
        <w:pStyle w:val="ListParagraph"/>
        <w:numPr>
          <w:ilvl w:val="0"/>
          <w:numId w:val="12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 xml:space="preserve">(1 riadok vynecháme medzi </w:t>
      </w:r>
      <w:r w:rsidR="001E02ED">
        <w:rPr>
          <w:rFonts w:ascii="Times New Roman" w:hAnsi="Times New Roman" w:cs="Times New Roman"/>
          <w:sz w:val="24"/>
          <w:szCs w:val="24"/>
        </w:rPr>
        <w:t>podkapitolami</w:t>
      </w:r>
      <w:r w:rsidRPr="001A4BFF">
        <w:rPr>
          <w:rFonts w:ascii="Times New Roman" w:hAnsi="Times New Roman" w:cs="Times New Roman"/>
          <w:sz w:val="24"/>
          <w:szCs w:val="24"/>
        </w:rPr>
        <w:t>)</w:t>
      </w:r>
    </w:p>
    <w:p w14:paraId="3CC7A857" w14:textId="1C648126" w:rsidR="00D9670F" w:rsidRPr="001A5DAF" w:rsidRDefault="001A5DAF" w:rsidP="001F1AE3">
      <w:pPr>
        <w:pStyle w:val="Heading2"/>
        <w:spacing w:before="0" w:after="0" w:line="460" w:lineRule="exact"/>
        <w:rPr>
          <w:rFonts w:ascii="Times New Roman" w:hAnsi="Times New Roman" w:cs="Times New Roman"/>
        </w:rPr>
      </w:pPr>
      <w:bookmarkStart w:id="5" w:name="_Toc222900145"/>
      <w:r w:rsidRPr="001A5DAF">
        <w:rPr>
          <w:rFonts w:ascii="Times New Roman" w:hAnsi="Times New Roman" w:cs="Times New Roman"/>
        </w:rPr>
        <w:t xml:space="preserve">2.2 </w:t>
      </w:r>
      <w:r w:rsidR="00D9670F" w:rsidRPr="001A5DAF">
        <w:rPr>
          <w:rFonts w:ascii="Times New Roman" w:hAnsi="Times New Roman" w:cs="Times New Roman"/>
        </w:rPr>
        <w:t>Podkapitola</w:t>
      </w:r>
      <w:bookmarkEnd w:id="5"/>
    </w:p>
    <w:p w14:paraId="75FF36FD" w14:textId="458D820D" w:rsidR="00D9670F" w:rsidRDefault="00D9670F" w:rsidP="00305681">
      <w:pPr>
        <w:pStyle w:val="ListParagraph"/>
        <w:numPr>
          <w:ilvl w:val="0"/>
          <w:numId w:val="12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305681">
        <w:rPr>
          <w:rFonts w:ascii="Times New Roman" w:hAnsi="Times New Roman" w:cs="Times New Roman"/>
          <w:sz w:val="24"/>
          <w:szCs w:val="24"/>
        </w:rPr>
        <w:t xml:space="preserve">Podkapitola môže začínať </w:t>
      </w:r>
      <w:r w:rsidR="00C760B9" w:rsidRPr="00305681">
        <w:rPr>
          <w:rFonts w:ascii="Times New Roman" w:hAnsi="Times New Roman" w:cs="Times New Roman"/>
          <w:sz w:val="24"/>
          <w:szCs w:val="24"/>
        </w:rPr>
        <w:t>v rámci kapitoly na rovnakej strane ako kapitola</w:t>
      </w:r>
      <w:r w:rsidRPr="00305681">
        <w:rPr>
          <w:rFonts w:ascii="Times New Roman" w:hAnsi="Times New Roman" w:cs="Times New Roman"/>
          <w:sz w:val="24"/>
          <w:szCs w:val="24"/>
        </w:rPr>
        <w:t>, znamená to, že pred podkapitolou nie je potrebné použiť zlom strany</w:t>
      </w:r>
    </w:p>
    <w:p w14:paraId="1C79C0B9" w14:textId="568C9EA6" w:rsidR="003208DD" w:rsidRPr="003208DD" w:rsidRDefault="003208DD" w:rsidP="00305681">
      <w:pPr>
        <w:pStyle w:val="ListParagraph"/>
        <w:numPr>
          <w:ilvl w:val="0"/>
          <w:numId w:val="12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že nasledujúci text začína novou kapitolou tak </w:t>
      </w:r>
      <w:r w:rsidR="00290A61">
        <w:rPr>
          <w:rFonts w:ascii="Times New Roman" w:hAnsi="Times New Roman" w:cs="Times New Roman"/>
          <w:sz w:val="24"/>
          <w:szCs w:val="24"/>
        </w:rPr>
        <w:t>z</w:t>
      </w:r>
      <w:r w:rsidRPr="003208DD">
        <w:rPr>
          <w:rFonts w:ascii="Times New Roman" w:hAnsi="Times New Roman" w:cs="Times New Roman"/>
          <w:sz w:val="24"/>
          <w:szCs w:val="24"/>
        </w:rPr>
        <w:t xml:space="preserve">a touto </w:t>
      </w:r>
      <w:r w:rsidR="00290A61">
        <w:rPr>
          <w:rFonts w:ascii="Times New Roman" w:hAnsi="Times New Roman" w:cs="Times New Roman"/>
          <w:sz w:val="24"/>
          <w:szCs w:val="24"/>
        </w:rPr>
        <w:t>pod</w:t>
      </w:r>
      <w:r w:rsidRPr="003208DD">
        <w:rPr>
          <w:rFonts w:ascii="Times New Roman" w:hAnsi="Times New Roman" w:cs="Times New Roman"/>
          <w:sz w:val="24"/>
          <w:szCs w:val="24"/>
        </w:rPr>
        <w:t>kapitolou nasleduje zlom strany (text</w:t>
      </w:r>
      <w:r w:rsidR="00290A61">
        <w:rPr>
          <w:rFonts w:ascii="Times New Roman" w:hAnsi="Times New Roman" w:cs="Times New Roman"/>
          <w:sz w:val="24"/>
          <w:szCs w:val="24"/>
        </w:rPr>
        <w:t xml:space="preserve"> novej kapitoly</w:t>
      </w:r>
      <w:r w:rsidRPr="003208DD">
        <w:rPr>
          <w:rFonts w:ascii="Times New Roman" w:hAnsi="Times New Roman" w:cs="Times New Roman"/>
          <w:sz w:val="24"/>
          <w:szCs w:val="24"/>
        </w:rPr>
        <w:t xml:space="preserve"> začína vždy na novej strane)</w:t>
      </w:r>
    </w:p>
    <w:p w14:paraId="513422D1" w14:textId="3098EE6A" w:rsidR="00D9670F" w:rsidRPr="001A5DAF" w:rsidRDefault="00D9670F" w:rsidP="001F1AE3">
      <w:pPr>
        <w:spacing w:after="0" w:line="460" w:lineRule="exact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br w:type="page"/>
      </w:r>
    </w:p>
    <w:p w14:paraId="29891957" w14:textId="24924B45" w:rsidR="00D9670F" w:rsidRDefault="001A5DAF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bookmarkStart w:id="6" w:name="_Toc222900146"/>
      <w:r w:rsidRPr="0BB21AD0">
        <w:rPr>
          <w:rFonts w:ascii="Times New Roman" w:hAnsi="Times New Roman" w:cs="Times New Roman"/>
        </w:rPr>
        <w:t xml:space="preserve">3 </w:t>
      </w:r>
      <w:r w:rsidR="00D9670F" w:rsidRPr="0BB21AD0">
        <w:rPr>
          <w:rFonts w:ascii="Times New Roman" w:hAnsi="Times New Roman" w:cs="Times New Roman"/>
        </w:rPr>
        <w:t>Kapitola</w:t>
      </w:r>
      <w:bookmarkEnd w:id="6"/>
    </w:p>
    <w:p w14:paraId="7FE64080" w14:textId="65877E9F" w:rsidR="001A4BFF" w:rsidRPr="001A4BFF" w:rsidRDefault="001A4BFF" w:rsidP="001A4BFF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4F0A9817" w14:textId="7A9B5C79" w:rsidR="00D25795" w:rsidRPr="009A48B8" w:rsidRDefault="00D25795" w:rsidP="0BB21AD0">
      <w:pPr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Pri písaní práce sa môžete stretnúť s pojmami ako číslovanie a počítanie strán</w:t>
      </w:r>
      <w:r w:rsidR="009B6171" w:rsidRPr="0BB21AD0">
        <w:rPr>
          <w:rFonts w:ascii="Times New Roman" w:hAnsi="Times New Roman" w:cs="Times New Roman"/>
          <w:sz w:val="24"/>
          <w:szCs w:val="24"/>
        </w:rPr>
        <w:t>. Číslovanie je číslo v pravom dolnom rohu strany</w:t>
      </w:r>
      <w:r w:rsidR="009A48B8" w:rsidRPr="0BB21AD0">
        <w:rPr>
          <w:rFonts w:ascii="Times New Roman" w:hAnsi="Times New Roman" w:cs="Times New Roman"/>
          <w:sz w:val="24"/>
          <w:szCs w:val="24"/>
        </w:rPr>
        <w:t>,</w:t>
      </w:r>
      <w:r w:rsidR="009B6171" w:rsidRPr="0BB21AD0">
        <w:rPr>
          <w:rFonts w:ascii="Times New Roman" w:hAnsi="Times New Roman" w:cs="Times New Roman"/>
          <w:sz w:val="24"/>
          <w:szCs w:val="24"/>
        </w:rPr>
        <w:t xml:space="preserve"> ktoré ju označuje</w:t>
      </w:r>
      <w:r w:rsidR="00B86178" w:rsidRPr="0BB21AD0">
        <w:rPr>
          <w:rFonts w:ascii="Times New Roman" w:hAnsi="Times New Roman" w:cs="Times New Roman"/>
          <w:sz w:val="24"/>
          <w:szCs w:val="24"/>
        </w:rPr>
        <w:t>, podobne ako v knižke</w:t>
      </w:r>
      <w:r w:rsidR="009B6171" w:rsidRPr="0BB21AD0">
        <w:rPr>
          <w:rFonts w:ascii="Times New Roman" w:hAnsi="Times New Roman" w:cs="Times New Roman"/>
          <w:sz w:val="24"/>
          <w:szCs w:val="24"/>
        </w:rPr>
        <w:t xml:space="preserve">. Počítanie strán je </w:t>
      </w:r>
      <w:r w:rsidR="00777261" w:rsidRPr="0BB21AD0">
        <w:rPr>
          <w:rFonts w:ascii="Times New Roman" w:hAnsi="Times New Roman" w:cs="Times New Roman"/>
          <w:sz w:val="24"/>
          <w:szCs w:val="24"/>
        </w:rPr>
        <w:t>systém</w:t>
      </w:r>
      <w:r w:rsidR="00B86178" w:rsidRPr="0BB21AD0">
        <w:rPr>
          <w:rFonts w:ascii="Times New Roman" w:hAnsi="Times New Roman" w:cs="Times New Roman"/>
          <w:sz w:val="24"/>
          <w:szCs w:val="24"/>
        </w:rPr>
        <w:t>,</w:t>
      </w:r>
      <w:r w:rsidR="009B6171" w:rsidRPr="0BB21AD0">
        <w:rPr>
          <w:rFonts w:ascii="Times New Roman" w:hAnsi="Times New Roman" w:cs="Times New Roman"/>
          <w:sz w:val="24"/>
          <w:szCs w:val="24"/>
        </w:rPr>
        <w:t xml:space="preserve"> ktorý hovorí </w:t>
      </w:r>
      <w:r w:rsidR="00777261" w:rsidRPr="0BB21AD0">
        <w:rPr>
          <w:rFonts w:ascii="Times New Roman" w:hAnsi="Times New Roman" w:cs="Times New Roman"/>
          <w:sz w:val="24"/>
          <w:szCs w:val="24"/>
        </w:rPr>
        <w:t>od ktorej strany sa začína počítanie</w:t>
      </w:r>
      <w:r w:rsidR="00B86178" w:rsidRPr="0BB21AD0">
        <w:rPr>
          <w:rFonts w:ascii="Times New Roman" w:hAnsi="Times New Roman" w:cs="Times New Roman"/>
          <w:sz w:val="24"/>
          <w:szCs w:val="24"/>
        </w:rPr>
        <w:t xml:space="preserve"> a číslovanie</w:t>
      </w:r>
      <w:r w:rsidR="00777261" w:rsidRPr="0BB21AD0">
        <w:rPr>
          <w:rFonts w:ascii="Times New Roman" w:hAnsi="Times New Roman" w:cs="Times New Roman"/>
          <w:sz w:val="24"/>
          <w:szCs w:val="24"/>
        </w:rPr>
        <w:t xml:space="preserve"> strán v prác</w:t>
      </w:r>
      <w:r w:rsidR="00BF5E45" w:rsidRPr="0BB21AD0">
        <w:rPr>
          <w:rFonts w:ascii="Times New Roman" w:hAnsi="Times New Roman" w:cs="Times New Roman"/>
          <w:sz w:val="24"/>
          <w:szCs w:val="24"/>
        </w:rPr>
        <w:t>i</w:t>
      </w:r>
      <w:r w:rsidR="00777261" w:rsidRPr="0BB21AD0">
        <w:rPr>
          <w:rFonts w:ascii="Times New Roman" w:hAnsi="Times New Roman" w:cs="Times New Roman"/>
          <w:sz w:val="24"/>
          <w:szCs w:val="24"/>
        </w:rPr>
        <w:t xml:space="preserve">. </w:t>
      </w:r>
      <w:r w:rsidRPr="0BB21AD0">
        <w:rPr>
          <w:rFonts w:ascii="Times New Roman" w:hAnsi="Times New Roman" w:cs="Times New Roman"/>
          <w:sz w:val="24"/>
          <w:szCs w:val="24"/>
        </w:rPr>
        <w:t>Číslovanie</w:t>
      </w:r>
      <w:r w:rsidR="00777261" w:rsidRPr="0BB21AD0">
        <w:rPr>
          <w:rFonts w:ascii="Times New Roman" w:hAnsi="Times New Roman" w:cs="Times New Roman"/>
          <w:sz w:val="24"/>
          <w:szCs w:val="24"/>
        </w:rPr>
        <w:t xml:space="preserve"> a počítanie </w:t>
      </w:r>
      <w:r w:rsidRPr="0BB21AD0">
        <w:rPr>
          <w:rFonts w:ascii="Times New Roman" w:hAnsi="Times New Roman" w:cs="Times New Roman"/>
          <w:sz w:val="24"/>
          <w:szCs w:val="24"/>
        </w:rPr>
        <w:t>strán sa riadi určitými pravidlami:</w:t>
      </w:r>
    </w:p>
    <w:p w14:paraId="64799174" w14:textId="77777777" w:rsidR="00D25795" w:rsidRPr="00305681" w:rsidRDefault="00D25795" w:rsidP="0BB21AD0">
      <w:pPr>
        <w:pStyle w:val="ListParagraph"/>
        <w:numPr>
          <w:ilvl w:val="0"/>
          <w:numId w:val="11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Titulná strana – obal práce - nečísluje sa ani sa nepočíta</w:t>
      </w:r>
    </w:p>
    <w:p w14:paraId="26CE0CF2" w14:textId="77777777" w:rsidR="00D25795" w:rsidRPr="00305681" w:rsidRDefault="00D25795" w:rsidP="0BB21AD0">
      <w:pPr>
        <w:pStyle w:val="ListParagraph"/>
        <w:numPr>
          <w:ilvl w:val="0"/>
          <w:numId w:val="11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Abstrakt – počítanie strán začína od tejto strany, samotná strana sa nečísluje</w:t>
      </w:r>
    </w:p>
    <w:p w14:paraId="49D378C7" w14:textId="77777777" w:rsidR="00D25795" w:rsidRPr="00305681" w:rsidRDefault="00D25795" w:rsidP="0BB21AD0">
      <w:pPr>
        <w:pStyle w:val="ListParagraph"/>
        <w:numPr>
          <w:ilvl w:val="0"/>
          <w:numId w:val="11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Obsah – strana sa počíta do číslovania avšak samotná strana sa nečísluje</w:t>
      </w:r>
    </w:p>
    <w:p w14:paraId="50CD5477" w14:textId="77777777" w:rsidR="00D25795" w:rsidRPr="00305681" w:rsidRDefault="00D25795" w:rsidP="0BB21AD0">
      <w:pPr>
        <w:pStyle w:val="ListParagraph"/>
        <w:numPr>
          <w:ilvl w:val="0"/>
          <w:numId w:val="11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Úvod – strana sa počíta do číslovania, je to prvá strana na ktorej je číslo</w:t>
      </w:r>
    </w:p>
    <w:p w14:paraId="702E41D4" w14:textId="77777777" w:rsidR="00D25795" w:rsidRPr="00305681" w:rsidRDefault="00D25795" w:rsidP="0BB21AD0">
      <w:pPr>
        <w:pStyle w:val="ListParagraph"/>
        <w:numPr>
          <w:ilvl w:val="0"/>
          <w:numId w:val="11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Kapitola začína vždy na samostatnej strane</w:t>
      </w:r>
    </w:p>
    <w:p w14:paraId="0E2F7E3D" w14:textId="77777777" w:rsidR="00D25795" w:rsidRDefault="00D25795" w:rsidP="0BB21AD0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BAC020" w14:textId="77777777" w:rsidR="00D25795" w:rsidRDefault="00D25795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7D386798" w14:textId="23BF707F" w:rsidR="0BB21AD0" w:rsidRDefault="0BB21AD0" w:rsidP="0BB21AD0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7CC7287F" w14:textId="77777777" w:rsidR="00D25795" w:rsidRPr="001A5DAF" w:rsidRDefault="00D25795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500D6B15" w14:textId="6B4F93EA" w:rsidR="00D9670F" w:rsidRPr="001A5DAF" w:rsidRDefault="00D9670F" w:rsidP="0BB21AD0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65D36EF9" w14:textId="0392797D" w:rsidR="00D9670F" w:rsidRPr="001A5DAF" w:rsidRDefault="00D9670F" w:rsidP="0BB21AD0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br w:type="page"/>
      </w:r>
    </w:p>
    <w:p w14:paraId="5A7B13EE" w14:textId="61F0E61B" w:rsidR="00164806" w:rsidRPr="001A5DAF" w:rsidRDefault="00164806" w:rsidP="0BB21AD0">
      <w:pPr>
        <w:pStyle w:val="Heading1"/>
        <w:spacing w:before="0" w:after="0" w:line="460" w:lineRule="exact"/>
        <w:jc w:val="both"/>
        <w:rPr>
          <w:rFonts w:ascii="Times New Roman" w:hAnsi="Times New Roman" w:cs="Times New Roman"/>
        </w:rPr>
      </w:pPr>
      <w:bookmarkStart w:id="7" w:name="_Toc222900147"/>
      <w:r w:rsidRPr="0BB21AD0">
        <w:rPr>
          <w:rFonts w:ascii="Times New Roman" w:hAnsi="Times New Roman" w:cs="Times New Roman"/>
        </w:rPr>
        <w:t>Záver</w:t>
      </w:r>
      <w:bookmarkEnd w:id="7"/>
    </w:p>
    <w:p w14:paraId="3CB00610" w14:textId="77777777" w:rsidR="00555DDC" w:rsidRPr="001A4BFF" w:rsidRDefault="00555DDC" w:rsidP="00555DDC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41E3DDEF" w14:textId="5A519B51" w:rsidR="00486B94" w:rsidRDefault="00EB2183" w:rsidP="0BB21AD0">
      <w:pPr>
        <w:pStyle w:val="ListParagraph"/>
        <w:numPr>
          <w:ilvl w:val="0"/>
          <w:numId w:val="8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Za touto kapitolou nasleduje zlom strany (ďalší text začína vždy na novej strane)</w:t>
      </w:r>
    </w:p>
    <w:p w14:paraId="6004F073" w14:textId="1B58A53A" w:rsidR="00305681" w:rsidRDefault="00305681" w:rsidP="0BB21AD0">
      <w:pPr>
        <w:pStyle w:val="ListParagraph"/>
        <w:numPr>
          <w:ilvl w:val="0"/>
          <w:numId w:val="8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Kapitola záver už neobsahuje vo svojom mene číslo</w:t>
      </w:r>
    </w:p>
    <w:p w14:paraId="6005452E" w14:textId="77777777" w:rsidR="00D65CFD" w:rsidRDefault="00D65CFD" w:rsidP="00D65CFD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74D457" w14:textId="77777777" w:rsidR="00D65CFD" w:rsidRDefault="00D65CFD" w:rsidP="00D65CFD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593EE4" w14:textId="77777777" w:rsidR="00D65CFD" w:rsidRDefault="00D65CFD" w:rsidP="00D65CFD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7FCCC1" w14:textId="77777777" w:rsidR="00D65CFD" w:rsidRDefault="00D65CFD" w:rsidP="00D65CFD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F411CE" w14:textId="77777777" w:rsidR="00D65CFD" w:rsidRPr="00D65CFD" w:rsidRDefault="00D65CFD" w:rsidP="00D65CFD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6CA617" w14:textId="3F2C7FF8" w:rsidR="00486B94" w:rsidRPr="001A5DAF" w:rsidRDefault="00486B94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br w:type="page"/>
      </w:r>
    </w:p>
    <w:p w14:paraId="3EB87531" w14:textId="20BD3B06" w:rsidR="00164806" w:rsidRPr="001A5DAF" w:rsidRDefault="00164806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bookmarkStart w:id="8" w:name="_Toc222900148"/>
      <w:proofErr w:type="spellStart"/>
      <w:r w:rsidRPr="0BB21AD0">
        <w:rPr>
          <w:rFonts w:ascii="Times New Roman" w:hAnsi="Times New Roman" w:cs="Times New Roman"/>
        </w:rPr>
        <w:t>Summary</w:t>
      </w:r>
      <w:bookmarkEnd w:id="8"/>
      <w:proofErr w:type="spellEnd"/>
    </w:p>
    <w:p w14:paraId="77C15827" w14:textId="77777777" w:rsidR="00555DDC" w:rsidRPr="001A4BFF" w:rsidRDefault="00555DDC" w:rsidP="00555DDC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6D8894B7" w14:textId="77777777" w:rsidR="00A06146" w:rsidRPr="001A5DAF" w:rsidRDefault="00D9670F" w:rsidP="0BB21AD0">
      <w:pPr>
        <w:pStyle w:val="ListParagraph"/>
        <w:numPr>
          <w:ilvl w:val="0"/>
          <w:numId w:val="7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BB21AD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BB21AD0">
        <w:rPr>
          <w:rFonts w:ascii="Times New Roman" w:hAnsi="Times New Roman" w:cs="Times New Roman"/>
          <w:sz w:val="24"/>
          <w:szCs w:val="24"/>
        </w:rPr>
        <w:t xml:space="preserve"> </w:t>
      </w:r>
      <w:r w:rsidR="00A06146" w:rsidRPr="0BB21AD0">
        <w:rPr>
          <w:rFonts w:ascii="Times New Roman" w:hAnsi="Times New Roman" w:cs="Times New Roman"/>
          <w:sz w:val="24"/>
          <w:szCs w:val="24"/>
        </w:rPr>
        <w:t xml:space="preserve">je stručné zhrnutie obsahu práce - </w:t>
      </w:r>
      <w:r w:rsidR="0010499A" w:rsidRPr="0BB21AD0">
        <w:rPr>
          <w:rFonts w:ascii="Times New Roman" w:hAnsi="Times New Roman" w:cs="Times New Roman"/>
          <w:sz w:val="24"/>
          <w:szCs w:val="24"/>
        </w:rPr>
        <w:t>obsahuje záver v anglickom jazyku</w:t>
      </w:r>
      <w:r w:rsidRPr="0BB21AD0">
        <w:rPr>
          <w:rFonts w:ascii="Times New Roman" w:hAnsi="Times New Roman" w:cs="Times New Roman"/>
          <w:sz w:val="24"/>
          <w:szCs w:val="24"/>
        </w:rPr>
        <w:t xml:space="preserve"> (ak bola práca písaná v angličtine)</w:t>
      </w:r>
    </w:p>
    <w:p w14:paraId="65785DF7" w14:textId="2820FC86" w:rsidR="0010499A" w:rsidRPr="001A5DAF" w:rsidRDefault="00A06146" w:rsidP="0BB21AD0">
      <w:pPr>
        <w:pStyle w:val="ListParagraph"/>
        <w:numPr>
          <w:ilvl w:val="0"/>
          <w:numId w:val="7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BB21AD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BB21AD0">
        <w:rPr>
          <w:rFonts w:ascii="Times New Roman" w:hAnsi="Times New Roman" w:cs="Times New Roman"/>
          <w:sz w:val="24"/>
          <w:szCs w:val="24"/>
        </w:rPr>
        <w:t xml:space="preserve"> píšu len žiaci bilingválneho gymnázia</w:t>
      </w:r>
    </w:p>
    <w:p w14:paraId="0F58F791" w14:textId="2D39C362" w:rsidR="00486B94" w:rsidRDefault="00486B94" w:rsidP="0BB21AD0">
      <w:pPr>
        <w:pStyle w:val="ListParagraph"/>
        <w:numPr>
          <w:ilvl w:val="0"/>
          <w:numId w:val="7"/>
        </w:numPr>
        <w:spacing w:after="0" w:line="460" w:lineRule="exact"/>
        <w:jc w:val="both"/>
      </w:pPr>
      <w:proofErr w:type="spellStart"/>
      <w:r w:rsidRPr="0BB21AD0">
        <w:rPr>
          <w:rFonts w:ascii="Times New Roman" w:hAnsi="Times New Roman" w:cs="Times New Roman"/>
          <w:sz w:val="24"/>
          <w:szCs w:val="24"/>
        </w:rPr>
        <w:t>Su</w:t>
      </w:r>
      <w:r w:rsidRPr="0BB21AD0">
        <w:rPr>
          <w:rFonts w:ascii="Times New Roman" w:eastAsia="Times New Roman" w:hAnsi="Times New Roman" w:cs="Times New Roman"/>
          <w:sz w:val="24"/>
          <w:szCs w:val="24"/>
        </w:rPr>
        <w:t>mmary</w:t>
      </w:r>
      <w:proofErr w:type="spellEnd"/>
      <w:r w:rsidRPr="0BB21AD0">
        <w:rPr>
          <w:rFonts w:ascii="Times New Roman" w:eastAsia="Times New Roman" w:hAnsi="Times New Roman" w:cs="Times New Roman"/>
          <w:sz w:val="24"/>
          <w:szCs w:val="24"/>
        </w:rPr>
        <w:t xml:space="preserve"> má mať rozsah</w:t>
      </w:r>
      <w:r w:rsidR="2EE387FE" w:rsidRPr="0BB21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 - 220 slov</w:t>
      </w:r>
    </w:p>
    <w:p w14:paraId="0C656569" w14:textId="4B57BECF" w:rsidR="00D9670F" w:rsidRPr="001A5DAF" w:rsidRDefault="00D9670F" w:rsidP="0BB21AD0">
      <w:pPr>
        <w:pStyle w:val="ListParagraph"/>
        <w:numPr>
          <w:ilvl w:val="0"/>
          <w:numId w:val="7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BB21AD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BB21AD0">
        <w:rPr>
          <w:rFonts w:ascii="Times New Roman" w:hAnsi="Times New Roman" w:cs="Times New Roman"/>
          <w:sz w:val="24"/>
          <w:szCs w:val="24"/>
        </w:rPr>
        <w:t xml:space="preserve"> sa píše v</w:t>
      </w:r>
      <w:r w:rsidR="00486B94" w:rsidRPr="0BB21AD0">
        <w:rPr>
          <w:rFonts w:ascii="Times New Roman" w:hAnsi="Times New Roman" w:cs="Times New Roman"/>
          <w:sz w:val="24"/>
          <w:szCs w:val="24"/>
        </w:rPr>
        <w:t xml:space="preserve"> opačnom jazyku </w:t>
      </w:r>
      <w:r w:rsidRPr="0BB21AD0">
        <w:rPr>
          <w:rFonts w:ascii="Times New Roman" w:hAnsi="Times New Roman" w:cs="Times New Roman"/>
          <w:sz w:val="24"/>
          <w:szCs w:val="24"/>
        </w:rPr>
        <w:t xml:space="preserve">v </w:t>
      </w:r>
      <w:r w:rsidR="00486B94" w:rsidRPr="0BB21AD0">
        <w:rPr>
          <w:rFonts w:ascii="Times New Roman" w:hAnsi="Times New Roman" w:cs="Times New Roman"/>
          <w:sz w:val="24"/>
          <w:szCs w:val="24"/>
        </w:rPr>
        <w:t>ako</w:t>
      </w:r>
      <w:r w:rsidRPr="0BB21AD0">
        <w:rPr>
          <w:rFonts w:ascii="Times New Roman" w:hAnsi="Times New Roman" w:cs="Times New Roman"/>
          <w:sz w:val="24"/>
          <w:szCs w:val="24"/>
        </w:rPr>
        <w:t>m</w:t>
      </w:r>
      <w:r w:rsidR="00486B94" w:rsidRPr="0BB21AD0">
        <w:rPr>
          <w:rFonts w:ascii="Times New Roman" w:hAnsi="Times New Roman" w:cs="Times New Roman"/>
          <w:sz w:val="24"/>
          <w:szCs w:val="24"/>
        </w:rPr>
        <w:t xml:space="preserve"> je napísaná práca</w:t>
      </w:r>
      <w:r w:rsidRPr="0BB21AD0">
        <w:rPr>
          <w:rFonts w:ascii="Times New Roman" w:hAnsi="Times New Roman" w:cs="Times New Roman"/>
          <w:sz w:val="24"/>
          <w:szCs w:val="24"/>
        </w:rPr>
        <w:t xml:space="preserve"> (ak bola práca </w:t>
      </w:r>
      <w:r w:rsidR="620A69BA" w:rsidRPr="0BB21AD0">
        <w:rPr>
          <w:rFonts w:ascii="Times New Roman" w:hAnsi="Times New Roman" w:cs="Times New Roman"/>
          <w:sz w:val="24"/>
          <w:szCs w:val="24"/>
        </w:rPr>
        <w:t>písaná</w:t>
      </w:r>
      <w:r w:rsidRPr="0BB21AD0">
        <w:rPr>
          <w:rFonts w:ascii="Times New Roman" w:hAnsi="Times New Roman" w:cs="Times New Roman"/>
          <w:sz w:val="24"/>
          <w:szCs w:val="24"/>
        </w:rPr>
        <w:t xml:space="preserve"> v slovenčine</w:t>
      </w:r>
      <w:r w:rsidR="3AF09AF7" w:rsidRPr="0BB21AD0">
        <w:rPr>
          <w:rFonts w:ascii="Times New Roman" w:hAnsi="Times New Roman" w:cs="Times New Roman"/>
          <w:sz w:val="24"/>
          <w:szCs w:val="24"/>
        </w:rPr>
        <w:t>,</w:t>
      </w:r>
      <w:r w:rsidRPr="0BB21AD0">
        <w:rPr>
          <w:rFonts w:ascii="Times New Roman" w:hAnsi="Times New Roman" w:cs="Times New Roman"/>
          <w:sz w:val="24"/>
          <w:szCs w:val="24"/>
        </w:rPr>
        <w:t xml:space="preserve"> píše sa </w:t>
      </w:r>
      <w:proofErr w:type="spellStart"/>
      <w:r w:rsidRPr="0BB21AD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BB21AD0">
        <w:rPr>
          <w:rFonts w:ascii="Times New Roman" w:hAnsi="Times New Roman" w:cs="Times New Roman"/>
          <w:sz w:val="24"/>
          <w:szCs w:val="24"/>
        </w:rPr>
        <w:t xml:space="preserve"> v angličtine a naopak)</w:t>
      </w:r>
    </w:p>
    <w:p w14:paraId="5660456A" w14:textId="1B856A0F" w:rsidR="00486B94" w:rsidRPr="001A5DAF" w:rsidRDefault="00486B94" w:rsidP="0BB21AD0">
      <w:pPr>
        <w:pStyle w:val="ListParagraph"/>
        <w:numPr>
          <w:ilvl w:val="0"/>
          <w:numId w:val="7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BB21AD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BB21AD0">
        <w:rPr>
          <w:rFonts w:ascii="Times New Roman" w:hAnsi="Times New Roman" w:cs="Times New Roman"/>
          <w:sz w:val="24"/>
          <w:szCs w:val="24"/>
        </w:rPr>
        <w:t xml:space="preserve"> </w:t>
      </w:r>
      <w:r w:rsidR="00D9670F" w:rsidRPr="0BB21AD0">
        <w:rPr>
          <w:rFonts w:ascii="Times New Roman" w:hAnsi="Times New Roman" w:cs="Times New Roman"/>
          <w:sz w:val="24"/>
          <w:szCs w:val="24"/>
        </w:rPr>
        <w:t>je schopný žiak odprezentovať „z hlavy“</w:t>
      </w:r>
      <w:r w:rsidR="357D565A" w:rsidRPr="0BB21AD0">
        <w:rPr>
          <w:rFonts w:ascii="Times New Roman" w:hAnsi="Times New Roman" w:cs="Times New Roman"/>
          <w:sz w:val="24"/>
          <w:szCs w:val="24"/>
        </w:rPr>
        <w:t xml:space="preserve"> (okrem študentov 1. ročníka)</w:t>
      </w:r>
    </w:p>
    <w:p w14:paraId="52930588" w14:textId="33EE25FA" w:rsidR="00486B94" w:rsidRDefault="00EB2183" w:rsidP="0BB21AD0">
      <w:pPr>
        <w:pStyle w:val="ListParagraph"/>
        <w:numPr>
          <w:ilvl w:val="0"/>
          <w:numId w:val="7"/>
        </w:num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BB21AD0">
        <w:rPr>
          <w:rFonts w:ascii="Times New Roman" w:hAnsi="Times New Roman" w:cs="Times New Roman"/>
          <w:sz w:val="24"/>
          <w:szCs w:val="24"/>
        </w:rPr>
        <w:t>Za touto kapitolou nasleduje zlom strany (ďalší text začína vždy na novej strane)</w:t>
      </w:r>
    </w:p>
    <w:p w14:paraId="40898410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5975F5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2BDAC2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98AEAF" w14:textId="77777777" w:rsidR="00172A39" w:rsidRP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B88B17" w14:textId="63606F9A" w:rsidR="00A06146" w:rsidRDefault="00A06146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B64AD3" w14:textId="77777777" w:rsidR="00172A39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3B210D" w14:textId="77777777" w:rsidR="00172A39" w:rsidRPr="001A5DAF" w:rsidRDefault="00172A39" w:rsidP="00172A39">
      <w:pPr>
        <w:spacing w:after="0" w:line="4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12BBA5" w14:textId="00B55BD2" w:rsidR="00486B94" w:rsidRPr="001A5DAF" w:rsidRDefault="00486B94" w:rsidP="001F1AE3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br w:type="page"/>
      </w:r>
    </w:p>
    <w:p w14:paraId="4574A993" w14:textId="4BAFB3AE" w:rsidR="00164806" w:rsidRPr="001A5DAF" w:rsidRDefault="008D31EF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bookmarkStart w:id="9" w:name="_Toc222900149"/>
      <w:r w:rsidRPr="0BB21AD0">
        <w:rPr>
          <w:rFonts w:ascii="Times New Roman" w:hAnsi="Times New Roman" w:cs="Times New Roman"/>
        </w:rPr>
        <w:t>Použitá literatúra</w:t>
      </w:r>
      <w:bookmarkEnd w:id="9"/>
    </w:p>
    <w:p w14:paraId="4471A764" w14:textId="77777777" w:rsidR="00555DDC" w:rsidRPr="001A4BFF" w:rsidRDefault="00555DDC" w:rsidP="00555DDC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32B7D1AB" w14:textId="438875B4" w:rsidR="00BE653A" w:rsidRDefault="00BE653A" w:rsidP="001F1AE3">
      <w:pPr>
        <w:pStyle w:val="ListParagraph"/>
        <w:numPr>
          <w:ilvl w:val="0"/>
          <w:numId w:val="10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5DAF">
        <w:rPr>
          <w:rFonts w:ascii="Times New Roman" w:hAnsi="Times New Roman" w:cs="Times New Roman"/>
          <w:sz w:val="24"/>
          <w:szCs w:val="24"/>
        </w:rPr>
        <w:t>Za touto kapitolou nasleduje zlom strany (ďalší text začína vždy na novej strane)</w:t>
      </w:r>
    </w:p>
    <w:p w14:paraId="7FC316F4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7C89005F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68E2888B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07C4C387" w14:textId="77777777" w:rsidR="00172A39" w:rsidRP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0D108B8A" w14:textId="77777777" w:rsidR="009F6AF1" w:rsidRDefault="009F6AF1" w:rsidP="009F6AF1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19634B06" w14:textId="77777777" w:rsidR="009F6AF1" w:rsidRDefault="009F6AF1" w:rsidP="009F6AF1">
      <w:pPr>
        <w:spacing w:after="0" w:line="460" w:lineRule="exact"/>
        <w:rPr>
          <w:rFonts w:ascii="Times New Roman" w:hAnsi="Times New Roman" w:cs="Times New Roman"/>
          <w:sz w:val="24"/>
          <w:szCs w:val="24"/>
        </w:rPr>
        <w:sectPr w:rsidR="009F6AF1" w:rsidSect="0094401D">
          <w:footerReference w:type="default" r:id="rId8"/>
          <w:pgSz w:w="11906" w:h="16838"/>
          <w:pgMar w:top="1418" w:right="1418" w:bottom="1418" w:left="1701" w:header="709" w:footer="709" w:gutter="0"/>
          <w:pgNumType w:start="3"/>
          <w:cols w:space="708"/>
          <w:docGrid w:linePitch="360"/>
        </w:sectPr>
      </w:pPr>
    </w:p>
    <w:p w14:paraId="551DF64D" w14:textId="30C96C48" w:rsidR="00164806" w:rsidRPr="001A5DAF" w:rsidRDefault="0010499A" w:rsidP="001F1AE3">
      <w:pPr>
        <w:pStyle w:val="Heading1"/>
        <w:spacing w:before="0" w:after="0" w:line="460" w:lineRule="exact"/>
        <w:rPr>
          <w:rFonts w:ascii="Times New Roman" w:hAnsi="Times New Roman" w:cs="Times New Roman"/>
        </w:rPr>
      </w:pPr>
      <w:bookmarkStart w:id="10" w:name="_Toc222900150"/>
      <w:r w:rsidRPr="0BB21AD0">
        <w:rPr>
          <w:rFonts w:ascii="Times New Roman" w:hAnsi="Times New Roman" w:cs="Times New Roman"/>
        </w:rPr>
        <w:t>Príloh</w:t>
      </w:r>
      <w:r w:rsidR="00483E66">
        <w:rPr>
          <w:rFonts w:ascii="Times New Roman" w:hAnsi="Times New Roman" w:cs="Times New Roman"/>
        </w:rPr>
        <w:t>a A</w:t>
      </w:r>
      <w:bookmarkEnd w:id="10"/>
    </w:p>
    <w:p w14:paraId="3585CD74" w14:textId="77777777" w:rsidR="00555DDC" w:rsidRPr="001A4BFF" w:rsidRDefault="00555DDC" w:rsidP="00555DDC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1A4BFF">
        <w:rPr>
          <w:rFonts w:ascii="Times New Roman" w:hAnsi="Times New Roman" w:cs="Times New Roman"/>
          <w:sz w:val="24"/>
          <w:szCs w:val="24"/>
        </w:rPr>
        <w:t>(1 riadok vynecháme)</w:t>
      </w:r>
    </w:p>
    <w:p w14:paraId="6B8EE847" w14:textId="3C8D9658" w:rsidR="00297AA5" w:rsidRPr="00297AA5" w:rsidRDefault="00297AA5" w:rsidP="00483E66">
      <w:pPr>
        <w:pStyle w:val="ListParagraph"/>
        <w:numPr>
          <w:ilvl w:val="0"/>
          <w:numId w:val="10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297AA5">
        <w:rPr>
          <w:rFonts w:ascii="Times New Roman" w:hAnsi="Times New Roman" w:cs="Times New Roman"/>
          <w:sz w:val="24"/>
          <w:szCs w:val="24"/>
        </w:rPr>
        <w:t>Prílohy neobsahujú číslo strany v päte strany</w:t>
      </w:r>
      <w:r>
        <w:rPr>
          <w:rFonts w:ascii="Times New Roman" w:hAnsi="Times New Roman" w:cs="Times New Roman"/>
          <w:sz w:val="24"/>
          <w:szCs w:val="24"/>
        </w:rPr>
        <w:t>, tomuto je prispôsobená aj šablóna</w:t>
      </w:r>
    </w:p>
    <w:p w14:paraId="517DCBDD" w14:textId="288BB089" w:rsidR="00127816" w:rsidRDefault="00297AA5" w:rsidP="00483E66">
      <w:pPr>
        <w:pStyle w:val="ListParagraph"/>
        <w:numPr>
          <w:ilvl w:val="0"/>
          <w:numId w:val="10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 môžu obsah</w:t>
      </w:r>
      <w:r w:rsidR="00CB149F">
        <w:rPr>
          <w:rFonts w:ascii="Times New Roman" w:hAnsi="Times New Roman" w:cs="Times New Roman"/>
          <w:sz w:val="24"/>
          <w:szCs w:val="24"/>
        </w:rPr>
        <w:t>ovať</w:t>
      </w:r>
      <w:r>
        <w:rPr>
          <w:rFonts w:ascii="Times New Roman" w:hAnsi="Times New Roman" w:cs="Times New Roman"/>
          <w:sz w:val="24"/>
          <w:szCs w:val="24"/>
        </w:rPr>
        <w:t xml:space="preserve"> nasledujúce</w:t>
      </w:r>
      <w:r w:rsidR="00CB149F">
        <w:rPr>
          <w:rFonts w:ascii="Times New Roman" w:hAnsi="Times New Roman" w:cs="Times New Roman"/>
          <w:sz w:val="24"/>
          <w:szCs w:val="24"/>
        </w:rPr>
        <w:t xml:space="preserve"> prv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49F">
        <w:rPr>
          <w:rFonts w:ascii="Times New Roman" w:hAnsi="Times New Roman" w:cs="Times New Roman"/>
          <w:sz w:val="24"/>
          <w:szCs w:val="24"/>
        </w:rPr>
        <w:t>o</w:t>
      </w:r>
      <w:r w:rsidR="63F12296" w:rsidRPr="00483E66">
        <w:rPr>
          <w:rFonts w:ascii="Times New Roman" w:hAnsi="Times New Roman" w:cs="Times New Roman"/>
          <w:sz w:val="24"/>
          <w:szCs w:val="24"/>
        </w:rPr>
        <w:t>brázk</w:t>
      </w:r>
      <w:r w:rsidR="00CB149F">
        <w:rPr>
          <w:rFonts w:ascii="Times New Roman" w:hAnsi="Times New Roman" w:cs="Times New Roman"/>
          <w:sz w:val="24"/>
          <w:szCs w:val="24"/>
        </w:rPr>
        <w:t>y,</w:t>
      </w:r>
      <w:r w:rsidR="63F12296" w:rsidRPr="00483E66">
        <w:rPr>
          <w:rFonts w:ascii="Times New Roman" w:hAnsi="Times New Roman" w:cs="Times New Roman"/>
          <w:sz w:val="24"/>
          <w:szCs w:val="24"/>
        </w:rPr>
        <w:t xml:space="preserve"> graf</w:t>
      </w:r>
      <w:r w:rsidR="00CB149F">
        <w:rPr>
          <w:rFonts w:ascii="Times New Roman" w:hAnsi="Times New Roman" w:cs="Times New Roman"/>
          <w:sz w:val="24"/>
          <w:szCs w:val="24"/>
        </w:rPr>
        <w:t>y</w:t>
      </w:r>
      <w:r w:rsidR="63F12296" w:rsidRPr="00483E66">
        <w:rPr>
          <w:rFonts w:ascii="Times New Roman" w:hAnsi="Times New Roman" w:cs="Times New Roman"/>
          <w:sz w:val="24"/>
          <w:szCs w:val="24"/>
        </w:rPr>
        <w:t>, tabuľk</w:t>
      </w:r>
      <w:r w:rsidR="00D65CFD">
        <w:rPr>
          <w:rFonts w:ascii="Times New Roman" w:hAnsi="Times New Roman" w:cs="Times New Roman"/>
          <w:sz w:val="24"/>
          <w:szCs w:val="24"/>
        </w:rPr>
        <w:t>y</w:t>
      </w:r>
      <w:r w:rsidR="63F12296" w:rsidRPr="00483E66">
        <w:rPr>
          <w:rFonts w:ascii="Times New Roman" w:hAnsi="Times New Roman" w:cs="Times New Roman"/>
          <w:sz w:val="24"/>
          <w:szCs w:val="24"/>
        </w:rPr>
        <w:t>..., stručný popis t</w:t>
      </w:r>
      <w:r w:rsidR="6B31767B" w:rsidRPr="00483E66">
        <w:rPr>
          <w:rFonts w:ascii="Times New Roman" w:hAnsi="Times New Roman" w:cs="Times New Roman"/>
          <w:sz w:val="24"/>
          <w:szCs w:val="24"/>
        </w:rPr>
        <w:t>oho</w:t>
      </w:r>
      <w:r w:rsidR="63F12296" w:rsidRPr="00483E66">
        <w:rPr>
          <w:rFonts w:ascii="Times New Roman" w:hAnsi="Times New Roman" w:cs="Times New Roman"/>
          <w:sz w:val="24"/>
          <w:szCs w:val="24"/>
        </w:rPr>
        <w:t>, čo je v prílohe, zdroj</w:t>
      </w:r>
    </w:p>
    <w:p w14:paraId="7ED181EE" w14:textId="07403E19" w:rsidR="00DA1AB8" w:rsidRDefault="00DA1AB8" w:rsidP="00483E66">
      <w:pPr>
        <w:pStyle w:val="ListParagraph"/>
        <w:numPr>
          <w:ilvl w:val="0"/>
          <w:numId w:val="10"/>
        </w:numPr>
        <w:spacing w:after="0" w:line="460" w:lineRule="exact"/>
        <w:rPr>
          <w:rFonts w:ascii="Times New Roman" w:hAnsi="Times New Roman" w:cs="Times New Roman"/>
          <w:sz w:val="24"/>
          <w:szCs w:val="24"/>
        </w:rPr>
      </w:pPr>
      <w:r w:rsidRPr="00DA1AB8">
        <w:rPr>
          <w:rFonts w:ascii="Times New Roman" w:hAnsi="Times New Roman" w:cs="Times New Roman"/>
          <w:sz w:val="24"/>
          <w:szCs w:val="24"/>
        </w:rPr>
        <w:t xml:space="preserve">Za touto kapitolou nasleduje zlom strany (ďalší text </w:t>
      </w:r>
      <w:r w:rsidR="006374D7">
        <w:rPr>
          <w:rFonts w:ascii="Times New Roman" w:hAnsi="Times New Roman" w:cs="Times New Roman"/>
          <w:sz w:val="24"/>
          <w:szCs w:val="24"/>
        </w:rPr>
        <w:t xml:space="preserve">novej kapitoly </w:t>
      </w:r>
      <w:r w:rsidRPr="00DA1AB8">
        <w:rPr>
          <w:rFonts w:ascii="Times New Roman" w:hAnsi="Times New Roman" w:cs="Times New Roman"/>
          <w:sz w:val="24"/>
          <w:szCs w:val="24"/>
        </w:rPr>
        <w:t>začína vždy na novej strane)</w:t>
      </w:r>
    </w:p>
    <w:p w14:paraId="350D2369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26C74448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3FF72B12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04175F6B" w14:textId="77777777" w:rsid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11BE01B2" w14:textId="77777777" w:rsidR="00172A39" w:rsidRPr="00172A39" w:rsidRDefault="00172A39" w:rsidP="00172A39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7C6C8679" w14:textId="77777777" w:rsidR="00A67A5E" w:rsidRPr="00A67A5E" w:rsidRDefault="00A67A5E" w:rsidP="00A67A5E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662EA297" w14:textId="77777777" w:rsidR="00DA1AB8" w:rsidRDefault="00DA1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DFA4DC" w14:textId="0F5CA3A6" w:rsidR="63F12296" w:rsidRPr="00483E66" w:rsidRDefault="63F12296" w:rsidP="00483E66">
      <w:pPr>
        <w:pStyle w:val="Heading1"/>
        <w:rPr>
          <w:rFonts w:ascii="Times New Roman" w:hAnsi="Times New Roman" w:cs="Times New Roman"/>
        </w:rPr>
      </w:pPr>
      <w:bookmarkStart w:id="11" w:name="_Toc222900151"/>
      <w:r w:rsidRPr="00483E66">
        <w:rPr>
          <w:rFonts w:ascii="Times New Roman" w:hAnsi="Times New Roman" w:cs="Times New Roman"/>
        </w:rPr>
        <w:t>Príloha B</w:t>
      </w:r>
      <w:bookmarkEnd w:id="11"/>
    </w:p>
    <w:p w14:paraId="1AF4FF0A" w14:textId="28683E59" w:rsidR="001F1AE3" w:rsidRDefault="001F1AE3" w:rsidP="0BB21AD0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3AED8030" w14:textId="135808BC" w:rsidR="001F1AE3" w:rsidRPr="001A5DAF" w:rsidRDefault="001F1AE3" w:rsidP="0BB21AD0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sectPr w:rsidR="001F1AE3" w:rsidRPr="001A5DAF" w:rsidSect="0094401D">
      <w:footerReference w:type="default" r:id="rId9"/>
      <w:pgSz w:w="11906" w:h="16838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4F2A" w14:textId="77777777" w:rsidR="008F16A9" w:rsidRDefault="008F16A9" w:rsidP="0094401D">
      <w:pPr>
        <w:spacing w:after="0" w:line="240" w:lineRule="auto"/>
      </w:pPr>
      <w:r>
        <w:separator/>
      </w:r>
    </w:p>
  </w:endnote>
  <w:endnote w:type="continuationSeparator" w:id="0">
    <w:p w14:paraId="0FB63648" w14:textId="77777777" w:rsidR="008F16A9" w:rsidRDefault="008F16A9" w:rsidP="0094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471003"/>
      <w:docPartObj>
        <w:docPartGallery w:val="Page Numbers (Bottom of Page)"/>
        <w:docPartUnique/>
      </w:docPartObj>
    </w:sdtPr>
    <w:sdtContent>
      <w:p w14:paraId="4EC0F544" w14:textId="01B2845F" w:rsidR="0094401D" w:rsidRDefault="009440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186FE" w14:textId="77777777" w:rsidR="0094401D" w:rsidRDefault="0094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2DD" w14:textId="77777777" w:rsidR="00143513" w:rsidRDefault="0014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28CC" w14:textId="77777777" w:rsidR="008F16A9" w:rsidRDefault="008F16A9" w:rsidP="0094401D">
      <w:pPr>
        <w:spacing w:after="0" w:line="240" w:lineRule="auto"/>
      </w:pPr>
      <w:r>
        <w:separator/>
      </w:r>
    </w:p>
  </w:footnote>
  <w:footnote w:type="continuationSeparator" w:id="0">
    <w:p w14:paraId="446930FD" w14:textId="77777777" w:rsidR="008F16A9" w:rsidRDefault="008F16A9" w:rsidP="0094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0B6"/>
    <w:multiLevelType w:val="hybridMultilevel"/>
    <w:tmpl w:val="740E9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DB1"/>
    <w:multiLevelType w:val="hybridMultilevel"/>
    <w:tmpl w:val="6B82F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3863"/>
    <w:multiLevelType w:val="hybridMultilevel"/>
    <w:tmpl w:val="F14EE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0B8"/>
    <w:multiLevelType w:val="multilevel"/>
    <w:tmpl w:val="430695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165FB"/>
    <w:multiLevelType w:val="hybridMultilevel"/>
    <w:tmpl w:val="3C724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7E1B"/>
    <w:multiLevelType w:val="hybridMultilevel"/>
    <w:tmpl w:val="F0A6A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6988"/>
    <w:multiLevelType w:val="hybridMultilevel"/>
    <w:tmpl w:val="C0D8C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4437"/>
    <w:multiLevelType w:val="hybridMultilevel"/>
    <w:tmpl w:val="4DAAE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726"/>
    <w:multiLevelType w:val="hybridMultilevel"/>
    <w:tmpl w:val="47029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7741F"/>
    <w:multiLevelType w:val="hybridMultilevel"/>
    <w:tmpl w:val="1C9A9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162BD"/>
    <w:multiLevelType w:val="hybridMultilevel"/>
    <w:tmpl w:val="F0F6A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3446"/>
    <w:multiLevelType w:val="hybridMultilevel"/>
    <w:tmpl w:val="4C640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3592">
    <w:abstractNumId w:val="8"/>
  </w:num>
  <w:num w:numId="2" w16cid:durableId="2043940936">
    <w:abstractNumId w:val="3"/>
  </w:num>
  <w:num w:numId="3" w16cid:durableId="283926953">
    <w:abstractNumId w:val="7"/>
  </w:num>
  <w:num w:numId="4" w16cid:durableId="894856335">
    <w:abstractNumId w:val="0"/>
  </w:num>
  <w:num w:numId="5" w16cid:durableId="564798295">
    <w:abstractNumId w:val="9"/>
  </w:num>
  <w:num w:numId="6" w16cid:durableId="313416733">
    <w:abstractNumId w:val="2"/>
  </w:num>
  <w:num w:numId="7" w16cid:durableId="2024548868">
    <w:abstractNumId w:val="1"/>
  </w:num>
  <w:num w:numId="8" w16cid:durableId="1969578525">
    <w:abstractNumId w:val="6"/>
  </w:num>
  <w:num w:numId="9" w16cid:durableId="764032833">
    <w:abstractNumId w:val="11"/>
  </w:num>
  <w:num w:numId="10" w16cid:durableId="1573739615">
    <w:abstractNumId w:val="10"/>
  </w:num>
  <w:num w:numId="11" w16cid:durableId="243301252">
    <w:abstractNumId w:val="5"/>
  </w:num>
  <w:num w:numId="12" w16cid:durableId="775518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E2"/>
    <w:rsid w:val="00043E1B"/>
    <w:rsid w:val="00056573"/>
    <w:rsid w:val="00091A02"/>
    <w:rsid w:val="000C60EC"/>
    <w:rsid w:val="0010499A"/>
    <w:rsid w:val="00112274"/>
    <w:rsid w:val="00127816"/>
    <w:rsid w:val="00143513"/>
    <w:rsid w:val="00164806"/>
    <w:rsid w:val="00170B3A"/>
    <w:rsid w:val="00172A39"/>
    <w:rsid w:val="00193915"/>
    <w:rsid w:val="001A1133"/>
    <w:rsid w:val="001A4BFF"/>
    <w:rsid w:val="001A5DAF"/>
    <w:rsid w:val="001A68E4"/>
    <w:rsid w:val="001C4028"/>
    <w:rsid w:val="001D3095"/>
    <w:rsid w:val="001E02ED"/>
    <w:rsid w:val="001F1AE3"/>
    <w:rsid w:val="001F1B44"/>
    <w:rsid w:val="00254E92"/>
    <w:rsid w:val="00260998"/>
    <w:rsid w:val="0026474F"/>
    <w:rsid w:val="00277337"/>
    <w:rsid w:val="00290A61"/>
    <w:rsid w:val="00292480"/>
    <w:rsid w:val="00293626"/>
    <w:rsid w:val="00297AA5"/>
    <w:rsid w:val="002C07F4"/>
    <w:rsid w:val="002F2E23"/>
    <w:rsid w:val="00305681"/>
    <w:rsid w:val="003208DD"/>
    <w:rsid w:val="00373704"/>
    <w:rsid w:val="00391E93"/>
    <w:rsid w:val="003C73D9"/>
    <w:rsid w:val="00441765"/>
    <w:rsid w:val="00442518"/>
    <w:rsid w:val="0044336F"/>
    <w:rsid w:val="00483E66"/>
    <w:rsid w:val="00486B94"/>
    <w:rsid w:val="0049363A"/>
    <w:rsid w:val="004A0B82"/>
    <w:rsid w:val="004E3E7D"/>
    <w:rsid w:val="00500F03"/>
    <w:rsid w:val="00530742"/>
    <w:rsid w:val="00553862"/>
    <w:rsid w:val="00555DDC"/>
    <w:rsid w:val="005813E9"/>
    <w:rsid w:val="005D1DF7"/>
    <w:rsid w:val="005E155E"/>
    <w:rsid w:val="006374D7"/>
    <w:rsid w:val="00644D93"/>
    <w:rsid w:val="0065586F"/>
    <w:rsid w:val="00672DE2"/>
    <w:rsid w:val="00677C06"/>
    <w:rsid w:val="006C1C89"/>
    <w:rsid w:val="006C431A"/>
    <w:rsid w:val="006E7742"/>
    <w:rsid w:val="00741E50"/>
    <w:rsid w:val="007430C4"/>
    <w:rsid w:val="00751FEF"/>
    <w:rsid w:val="00763A43"/>
    <w:rsid w:val="00777261"/>
    <w:rsid w:val="007853CE"/>
    <w:rsid w:val="007E49C3"/>
    <w:rsid w:val="008405F7"/>
    <w:rsid w:val="008D31EF"/>
    <w:rsid w:val="008E182C"/>
    <w:rsid w:val="008F0467"/>
    <w:rsid w:val="008F16A9"/>
    <w:rsid w:val="0094401D"/>
    <w:rsid w:val="009548A5"/>
    <w:rsid w:val="00972F1B"/>
    <w:rsid w:val="009A0206"/>
    <w:rsid w:val="009A48B8"/>
    <w:rsid w:val="009B6171"/>
    <w:rsid w:val="009F6AF1"/>
    <w:rsid w:val="009F71DF"/>
    <w:rsid w:val="00A06146"/>
    <w:rsid w:val="00A132A6"/>
    <w:rsid w:val="00A53A02"/>
    <w:rsid w:val="00A67A5E"/>
    <w:rsid w:val="00AB240C"/>
    <w:rsid w:val="00AF5FDC"/>
    <w:rsid w:val="00AF6376"/>
    <w:rsid w:val="00B272DB"/>
    <w:rsid w:val="00B86178"/>
    <w:rsid w:val="00B8686A"/>
    <w:rsid w:val="00B9488B"/>
    <w:rsid w:val="00BE653A"/>
    <w:rsid w:val="00BF5E45"/>
    <w:rsid w:val="00C30562"/>
    <w:rsid w:val="00C7135D"/>
    <w:rsid w:val="00C7276B"/>
    <w:rsid w:val="00C760B9"/>
    <w:rsid w:val="00CA3AAB"/>
    <w:rsid w:val="00CB149F"/>
    <w:rsid w:val="00CE0DEF"/>
    <w:rsid w:val="00D02EBB"/>
    <w:rsid w:val="00D25795"/>
    <w:rsid w:val="00D36D5E"/>
    <w:rsid w:val="00D65CFD"/>
    <w:rsid w:val="00D9670F"/>
    <w:rsid w:val="00DA1AB8"/>
    <w:rsid w:val="00DE328E"/>
    <w:rsid w:val="00E1321C"/>
    <w:rsid w:val="00EB2183"/>
    <w:rsid w:val="00EC4BAA"/>
    <w:rsid w:val="00F148C7"/>
    <w:rsid w:val="00F178E8"/>
    <w:rsid w:val="00F209CC"/>
    <w:rsid w:val="00F4028C"/>
    <w:rsid w:val="00F415F0"/>
    <w:rsid w:val="00F53206"/>
    <w:rsid w:val="00F736B1"/>
    <w:rsid w:val="00F7745A"/>
    <w:rsid w:val="00FC153B"/>
    <w:rsid w:val="00FD08EA"/>
    <w:rsid w:val="00FD6BC8"/>
    <w:rsid w:val="0283A113"/>
    <w:rsid w:val="0BB21AD0"/>
    <w:rsid w:val="1530C21F"/>
    <w:rsid w:val="16B674AE"/>
    <w:rsid w:val="1947FF12"/>
    <w:rsid w:val="1AADF6DB"/>
    <w:rsid w:val="27503EE4"/>
    <w:rsid w:val="29F77F1C"/>
    <w:rsid w:val="2EE387FE"/>
    <w:rsid w:val="357D565A"/>
    <w:rsid w:val="37476AE5"/>
    <w:rsid w:val="3852A3FA"/>
    <w:rsid w:val="3AF09AF7"/>
    <w:rsid w:val="49C2DCC6"/>
    <w:rsid w:val="5499914F"/>
    <w:rsid w:val="555F7231"/>
    <w:rsid w:val="5BFD2769"/>
    <w:rsid w:val="5DE34538"/>
    <w:rsid w:val="620A69BA"/>
    <w:rsid w:val="63AE3712"/>
    <w:rsid w:val="63F12296"/>
    <w:rsid w:val="63F946A3"/>
    <w:rsid w:val="6B31767B"/>
    <w:rsid w:val="6CE1158D"/>
    <w:rsid w:val="7575B827"/>
    <w:rsid w:val="776B2AAA"/>
    <w:rsid w:val="7EB353DC"/>
    <w:rsid w:val="7F979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448B9"/>
  <w15:chartTrackingRefBased/>
  <w15:docId w15:val="{4C98B75A-10FB-4DE3-B978-2788575B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DC"/>
  </w:style>
  <w:style w:type="paragraph" w:styleId="Heading1">
    <w:name w:val="heading 1"/>
    <w:basedOn w:val="Normal"/>
    <w:next w:val="Normal"/>
    <w:link w:val="Heading1Char"/>
    <w:uiPriority w:val="9"/>
    <w:qFormat/>
    <w:rsid w:val="00672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D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D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D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DE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1D"/>
  </w:style>
  <w:style w:type="paragraph" w:styleId="Footer">
    <w:name w:val="footer"/>
    <w:basedOn w:val="Normal"/>
    <w:link w:val="FooterChar"/>
    <w:uiPriority w:val="99"/>
    <w:unhideWhenUsed/>
    <w:rsid w:val="0094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1D"/>
  </w:style>
  <w:style w:type="paragraph" w:styleId="TOCHeading">
    <w:name w:val="TOC Heading"/>
    <w:basedOn w:val="Heading1"/>
    <w:next w:val="Normal"/>
    <w:uiPriority w:val="39"/>
    <w:unhideWhenUsed/>
    <w:qFormat/>
    <w:rsid w:val="00D9670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7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7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0F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670F"/>
    <w:pPr>
      <w:spacing w:after="100"/>
      <w:ind w:left="220"/>
    </w:pPr>
  </w:style>
  <w:style w:type="paragraph" w:styleId="NoSpacing">
    <w:name w:val="No Spacing"/>
    <w:uiPriority w:val="1"/>
    <w:qFormat/>
    <w:rsid w:val="00C76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C048-3247-424A-8E7D-885E693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0</Words>
  <Characters>6047</Characters>
  <Application>Microsoft Office Word</Application>
  <DocSecurity>4</DocSecurity>
  <Lines>50</Lines>
  <Paragraphs>14</Paragraphs>
  <ScaleCrop>false</ScaleCrop>
  <Company/>
  <LinksUpToDate>false</LinksUpToDate>
  <CharactersWithSpaces>7093</CharactersWithSpaces>
  <SharedDoc>false</SharedDoc>
  <HLinks>
    <vt:vector size="72" baseType="variant"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0015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00150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0014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0014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0014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0014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0014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0014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0014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0014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0014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00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jkovský Marek</dc:creator>
  <cp:keywords/>
  <dc:description/>
  <cp:lastModifiedBy>Čajkovský Marek</cp:lastModifiedBy>
  <cp:revision>82</cp:revision>
  <dcterms:created xsi:type="dcterms:W3CDTF">2026-01-28T09:21:00Z</dcterms:created>
  <dcterms:modified xsi:type="dcterms:W3CDTF">2026-02-25T12:23:00Z</dcterms:modified>
</cp:coreProperties>
</file>